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A" w:rsidRPr="009C3CAF" w:rsidRDefault="0079300A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1</w:t>
      </w:r>
    </w:p>
    <w:p w:rsidR="005D25B4" w:rsidRPr="009C3CAF" w:rsidRDefault="0079300A" w:rsidP="0079300A">
      <w:pPr>
        <w:jc w:val="center"/>
        <w:rPr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Pr="009C3CAF">
        <w:rPr>
          <w:b/>
          <w:i/>
          <w:sz w:val="24"/>
          <w:szCs w:val="24"/>
        </w:rPr>
        <w:t xml:space="preserve">Основы программирования на Java. </w:t>
      </w:r>
    </w:p>
    <w:p w:rsidR="004C19C5" w:rsidRPr="009C3CAF" w:rsidRDefault="0079300A" w:rsidP="0079300A">
      <w:pPr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Обработка событий. Механизм делегирования событий.</w:t>
      </w:r>
    </w:p>
    <w:p w:rsidR="004C19C5" w:rsidRPr="009C3CAF" w:rsidRDefault="004C19C5" w:rsidP="0079300A">
      <w:pPr>
        <w:jc w:val="center"/>
        <w:rPr>
          <w:b/>
          <w:i/>
          <w:sz w:val="24"/>
          <w:szCs w:val="24"/>
        </w:rPr>
      </w:pPr>
    </w:p>
    <w:p w:rsidR="0079300A" w:rsidRPr="009C3CAF" w:rsidRDefault="0079300A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79300A" w:rsidRPr="009C3CAF" w:rsidRDefault="0079300A" w:rsidP="0079300A">
      <w:pPr>
        <w:rPr>
          <w:sz w:val="24"/>
          <w:szCs w:val="24"/>
        </w:rPr>
      </w:pPr>
    </w:p>
    <w:p w:rsidR="0079300A" w:rsidRPr="009C3CAF" w:rsidRDefault="00B44E80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Познакомиться с особенностями технологии </w:t>
      </w:r>
      <w:r w:rsidRPr="009C3CAF">
        <w:rPr>
          <w:iCs/>
          <w:lang w:val="en-US"/>
        </w:rPr>
        <w:t>Java</w:t>
      </w:r>
      <w:r w:rsidR="0079300A" w:rsidRPr="009C3CAF">
        <w:rPr>
          <w:iCs/>
        </w:rPr>
        <w:t xml:space="preserve"> и </w:t>
      </w:r>
      <w:r w:rsidRPr="009C3CAF">
        <w:rPr>
          <w:iCs/>
        </w:rPr>
        <w:t xml:space="preserve">изучить </w:t>
      </w:r>
      <w:r w:rsidR="0079300A" w:rsidRPr="009C3CAF">
        <w:rPr>
          <w:iCs/>
        </w:rPr>
        <w:t>синтаксис языка Java.</w:t>
      </w:r>
    </w:p>
    <w:p w:rsidR="0079300A" w:rsidRPr="009C3CAF" w:rsidRDefault="0079300A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новные понятия и термины обработки событий </w:t>
      </w:r>
      <w:r w:rsidR="00B44E80" w:rsidRPr="009C3CAF">
        <w:rPr>
          <w:iCs/>
        </w:rPr>
        <w:t>в</w:t>
      </w:r>
      <w:r w:rsidRPr="009C3CAF">
        <w:rPr>
          <w:iCs/>
        </w:rPr>
        <w:t xml:space="preserve"> модели делегирования событий на Java. </w:t>
      </w:r>
    </w:p>
    <w:p w:rsidR="0079300A" w:rsidRPr="009C3CAF" w:rsidRDefault="0079300A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Разобрать приведенные примеры </w:t>
      </w:r>
      <w:r w:rsidRPr="009C3CAF">
        <w:rPr>
          <w:b/>
          <w:iCs/>
        </w:rPr>
        <w:t>FontsList</w:t>
      </w:r>
      <w:r w:rsidRPr="009C3CAF">
        <w:rPr>
          <w:iCs/>
        </w:rPr>
        <w:t xml:space="preserve">, </w:t>
      </w:r>
      <w:r w:rsidRPr="009C3CAF">
        <w:rPr>
          <w:b/>
          <w:iCs/>
        </w:rPr>
        <w:t xml:space="preserve">LinesDraw, KeyCodes, </w:t>
      </w:r>
      <w:r w:rsidRPr="009C3CAF">
        <w:rPr>
          <w:b/>
          <w:iCs/>
          <w:lang w:val="en-US"/>
        </w:rPr>
        <w:t>Timer</w:t>
      </w:r>
      <w:r w:rsidRPr="009C3CAF">
        <w:rPr>
          <w:iCs/>
        </w:rPr>
        <w:t xml:space="preserve">, </w:t>
      </w:r>
      <w:r w:rsidRPr="009C3CAF">
        <w:rPr>
          <w:b/>
          <w:lang w:val="en-US"/>
        </w:rPr>
        <w:t>DrawFig</w:t>
      </w:r>
      <w:r w:rsidRPr="009C3CAF">
        <w:t>.</w:t>
      </w:r>
    </w:p>
    <w:p w:rsidR="0079300A" w:rsidRPr="009C3CAF" w:rsidRDefault="0079300A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t>Разработать программу. Основная задача 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</w:t>
      </w:r>
      <w:r w:rsidR="00B44E80" w:rsidRPr="009C3CAF">
        <w:t xml:space="preserve"> +</w:t>
      </w:r>
      <w:r w:rsidRPr="009C3CAF">
        <w:t xml:space="preserve">  интерфейс → наследники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left="360"/>
        <w:jc w:val="both"/>
      </w:pPr>
      <w:r w:rsidRPr="009C3CAF">
        <w:t xml:space="preserve">Рабочий цикл программы: </w:t>
      </w:r>
    </w:p>
    <w:p w:rsidR="0079300A" w:rsidRPr="009C3CAF" w:rsidRDefault="0079300A" w:rsidP="0079300A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>запускается процесс симуляции</w:t>
      </w:r>
      <w:r w:rsidR="00B44E80" w:rsidRPr="009C3CAF">
        <w:t xml:space="preserve"> по клавише</w:t>
      </w:r>
      <w:r w:rsidRPr="009C3CAF">
        <w:t xml:space="preserve">, генерируются объекты классов согласно заданию; </w:t>
      </w:r>
    </w:p>
    <w:p w:rsidR="0079300A" w:rsidRPr="009C3CAF" w:rsidRDefault="0079300A" w:rsidP="0079300A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>симуляция завершается</w:t>
      </w:r>
      <w:r w:rsidR="00B44E80" w:rsidRPr="009C3CAF">
        <w:t xml:space="preserve"> по другой клавише</w:t>
      </w:r>
      <w:r w:rsidRPr="009C3CAF">
        <w:t>, выводится статистическая информация.</w:t>
      </w:r>
    </w:p>
    <w:p w:rsidR="0079300A" w:rsidRPr="009C3CAF" w:rsidRDefault="0079300A" w:rsidP="00B44E80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9C3CAF">
        <w:t>Для решения задачи:</w:t>
      </w:r>
    </w:p>
    <w:p w:rsidR="004C19C5" w:rsidRPr="009C3CAF" w:rsidRDefault="004C19C5" w:rsidP="004C19C5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C3CAF">
        <w:t>Разработать абстрактный класс объекта, согласно вариант</w:t>
      </w:r>
      <w:r w:rsidR="00FA7F2B">
        <w:t>у</w:t>
      </w:r>
      <w:r w:rsidRPr="009C3CAF">
        <w:t xml:space="preserve"> индивидуального задания.</w:t>
      </w:r>
    </w:p>
    <w:p w:rsidR="0079300A" w:rsidRPr="009C3CAF" w:rsidRDefault="0079300A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интерфейс </w:t>
      </w:r>
      <w:r w:rsidRPr="009C3CAF">
        <w:rPr>
          <w:lang w:val="en-US"/>
        </w:rPr>
        <w:t>IBehaviour</w:t>
      </w:r>
      <w:r w:rsidRPr="009C3CAF">
        <w:t>, задающий поведение объекта</w:t>
      </w:r>
      <w:r w:rsidR="00FF3001" w:rsidRPr="009C3CAF">
        <w:t xml:space="preserve"> (далее будут реализоваться алгоритмы движения объектов в окне программы)</w:t>
      </w:r>
      <w:r w:rsidR="004C19C5" w:rsidRPr="009C3CAF">
        <w:t>.</w:t>
      </w:r>
    </w:p>
    <w:p w:rsidR="0079300A" w:rsidRPr="009C3CAF" w:rsidRDefault="004C19C5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>Реализовать</w:t>
      </w:r>
      <w:r w:rsidR="0079300A" w:rsidRPr="009C3CAF">
        <w:t xml:space="preserve"> иерархию классов, определяющи</w:t>
      </w:r>
      <w:r w:rsidRPr="009C3CAF">
        <w:t>х</w:t>
      </w:r>
      <w:r w:rsidR="0079300A" w:rsidRPr="009C3CAF">
        <w:t xml:space="preserve"> объекты по варианту и реализующие интерфейс </w:t>
      </w:r>
      <w:r w:rsidR="0079300A" w:rsidRPr="009C3CAF">
        <w:rPr>
          <w:lang w:val="en-US"/>
        </w:rPr>
        <w:t>IBehaviour</w:t>
      </w:r>
      <w:r w:rsidR="0079300A" w:rsidRPr="009C3CAF">
        <w:t>.</w:t>
      </w:r>
    </w:p>
    <w:p w:rsidR="004C19C5" w:rsidRPr="009C3CAF" w:rsidRDefault="004C19C5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интерфейс </w:t>
      </w:r>
      <w:r w:rsidRPr="009C3CAF">
        <w:rPr>
          <w:lang w:val="en-US"/>
        </w:rPr>
        <w:t>AbstractFactory</w:t>
      </w:r>
      <w:r w:rsidRPr="009C3CAF">
        <w:t xml:space="preserve"> для создания объектов классов.</w:t>
      </w:r>
    </w:p>
    <w:p w:rsidR="004C19C5" w:rsidRPr="009C3CAF" w:rsidRDefault="004C19C5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Реализовать от него класс </w:t>
      </w:r>
      <w:r w:rsidRPr="009C3CAF">
        <w:rPr>
          <w:lang w:val="en-US"/>
        </w:rPr>
        <w:t>ConcreteFactory</w:t>
      </w:r>
      <w:r w:rsidRPr="009C3CAF">
        <w:t>, возвращающий нужный объект</w:t>
      </w:r>
      <w:r w:rsidR="00FF3001" w:rsidRPr="009C3CAF">
        <w:t>, согласно вариант</w:t>
      </w:r>
      <w:r w:rsidR="00FA7F2B">
        <w:t>у</w:t>
      </w:r>
      <w:r w:rsidR="00FF3001" w:rsidRPr="009C3CAF">
        <w:t xml:space="preserve"> индивидуального задания.</w:t>
      </w:r>
    </w:p>
    <w:p w:rsidR="00B719C5" w:rsidRPr="009C3CAF" w:rsidRDefault="00B719C5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>По желанию можно использовать паттерн Factory Metho</w:t>
      </w:r>
      <w:r w:rsidRPr="009C3CAF">
        <w:rPr>
          <w:lang w:val="en-US"/>
        </w:rPr>
        <w:t>d</w:t>
      </w:r>
      <w:r w:rsidRPr="009C3CAF">
        <w:t>.</w:t>
      </w:r>
    </w:p>
    <w:p w:rsidR="0079300A" w:rsidRPr="009C3CAF" w:rsidRDefault="0079300A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класс </w:t>
      </w:r>
      <w:r w:rsidRPr="009C3CAF">
        <w:rPr>
          <w:lang w:val="en-US"/>
        </w:rPr>
        <w:t>Habitat</w:t>
      </w:r>
      <w:r w:rsidR="00FF3001" w:rsidRPr="009C3CAF">
        <w:t xml:space="preserve"> (среда)</w:t>
      </w:r>
      <w:r w:rsidRPr="009C3CAF">
        <w:t xml:space="preserve">, определяющий размер рабочей области и хранящий </w:t>
      </w:r>
      <w:r w:rsidR="004D4EF3" w:rsidRPr="009C3CAF">
        <w:t>массив</w:t>
      </w:r>
      <w:r w:rsidRPr="009C3CAF">
        <w:t xml:space="preserve"> объектов, с параметрами заданными вариантом. Предусмотреть в классе метод </w:t>
      </w:r>
      <w:r w:rsidRPr="009C3CAF">
        <w:rPr>
          <w:lang w:val="en-US"/>
        </w:rPr>
        <w:t>Update</w:t>
      </w:r>
      <w:r w:rsidRPr="009C3CAF">
        <w:t>, вызывающийся по таймеру и получающий на вход время, прошедшее от начала симуляции. В данном методе должны генерироваться новые объекты и помещаться в поле визуализации в случайном месте. Визуализация объекта – схематично, плюсом будет, если объект будет похож на оригинал</w:t>
      </w:r>
      <w:r w:rsidR="00B44E80" w:rsidRPr="009C3CAF">
        <w:t xml:space="preserve"> (можно использовать готовые небольшие картинки)</w:t>
      </w:r>
      <w:r w:rsidRPr="009C3CAF">
        <w:t xml:space="preserve">; </w:t>
      </w:r>
    </w:p>
    <w:p w:rsidR="0079300A" w:rsidRPr="009C3CAF" w:rsidRDefault="0079300A" w:rsidP="0079300A">
      <w:pPr>
        <w:pStyle w:val="a3"/>
        <w:tabs>
          <w:tab w:val="num" w:pos="1440"/>
        </w:tabs>
        <w:spacing w:before="0" w:beforeAutospacing="0" w:after="0" w:afterAutospacing="0"/>
        <w:ind w:left="284"/>
        <w:jc w:val="both"/>
      </w:pPr>
      <w:r w:rsidRPr="009C3CAF">
        <w:t xml:space="preserve">Рабочее окно программы – область визуализации среды обитания объектов; </w:t>
      </w:r>
    </w:p>
    <w:p w:rsidR="0079300A" w:rsidRPr="009C3CAF" w:rsidRDefault="0079300A" w:rsidP="0079300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Симуляция должна запускаться по клавише </w:t>
      </w:r>
      <w:r w:rsidRPr="009C3CAF">
        <w:rPr>
          <w:b/>
          <w:lang w:val="en-US"/>
        </w:rPr>
        <w:t>B</w:t>
      </w:r>
      <w:r w:rsidRPr="009C3CAF">
        <w:t xml:space="preserve"> и останавливаться по клавише </w:t>
      </w:r>
      <w:r w:rsidRPr="009C3CAF">
        <w:rPr>
          <w:b/>
          <w:lang w:val="en-US"/>
        </w:rPr>
        <w:t>E</w:t>
      </w:r>
      <w:r w:rsidRPr="009C3CAF">
        <w:t xml:space="preserve">. При остановке симуляции список уничтожается. Время симуляции должно отображаться текстом в области визуализации и скрываться/показываться по клавише </w:t>
      </w:r>
      <w:r w:rsidRPr="009C3CAF">
        <w:rPr>
          <w:b/>
          <w:lang w:val="en-US"/>
        </w:rPr>
        <w:t>T</w:t>
      </w:r>
      <w:r w:rsidRPr="009C3CAF">
        <w:t>;</w:t>
      </w:r>
    </w:p>
    <w:p w:rsidR="0079300A" w:rsidRPr="009C3CAF" w:rsidRDefault="0079300A" w:rsidP="0079300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>По завершению симуляции в поле визуализации должна выводиться информация о количестве и типе сгенерированных объектов, а также время симуляции. Текст должен быть форматирован, т.е. выводиться с использованием разных шрифтов и цветов.</w:t>
      </w:r>
    </w:p>
    <w:p w:rsidR="0079300A" w:rsidRPr="009C3CAF" w:rsidRDefault="0079300A" w:rsidP="0079300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Параметры симуляции задаются в классе </w:t>
      </w:r>
      <w:r w:rsidRPr="009C3CAF">
        <w:rPr>
          <w:lang w:val="en-US"/>
        </w:rPr>
        <w:t>Habitat</w:t>
      </w:r>
      <w:r w:rsidRPr="009C3CAF">
        <w:rPr>
          <w:iCs/>
        </w:rPr>
        <w:t>.</w:t>
      </w:r>
    </w:p>
    <w:p w:rsidR="00A52B10" w:rsidRPr="009C3CAF" w:rsidRDefault="00A52B10" w:rsidP="0079300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При необходимости или желанию можно использовать другие паттерны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center"/>
        <w:rPr>
          <w:iCs/>
        </w:rPr>
      </w:pP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Объект – муравей. Бывают 2 видов: рабочий и воин. Рабочие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Воины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lastRenderedPageBreak/>
        <w:t xml:space="preserve">Объект – пчела. Бывают 2 видов: трутень и рабочий. Трутни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, если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 xml:space="preserve">% от общего числа пчел, в противном случае – не рождаются вовсе. Рабочие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</w:rPr>
        <w:t xml:space="preserve">. 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Объект – аквариумная рыбка. Бывают 2 видов: золотая и гуппи. Золотые рыбки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Гуппи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Объект – кролик. Бывают 2 видов: обыкновенный и альбинос. Обыкновенные кролики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Альбиносы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, при условии, что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>% от общего числа кроликов, в противном случае – не рождаются вовсе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Список объектов продажи на автомобильном рынке состоит из 2-х видов машин: грузовые и легковые. Грузовые машин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Легковые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6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Рабочий коллектив компании состоит из разработчиков и менеджеров</w:t>
      </w:r>
      <w:r w:rsidRPr="009C3CAF">
        <w:rPr>
          <w:iCs/>
        </w:rPr>
        <w:t xml:space="preserve">. Разработчики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Менеджер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при условии, что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>% от общего числа разработчиков, в противном случае – не генерируются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Список жилых домов города состоит из двух типов: капитальный, деревянный</w:t>
      </w:r>
      <w:r w:rsidRPr="009C3CAF">
        <w:rPr>
          <w:iCs/>
        </w:rPr>
        <w:t xml:space="preserve">. Капиталь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Деревян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Список транспортных средств на дороге состоит из двух категорий: автомобили и мотоциклы</w:t>
      </w:r>
      <w:r w:rsidRPr="009C3CAF">
        <w:rPr>
          <w:iCs/>
        </w:rPr>
        <w:t xml:space="preserve">. Автомобили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Мотоцикл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Объект обучающийся. Бывает 2 видов: студент (муж. пола) и студентка (жен. пола).</w:t>
      </w:r>
      <w:r w:rsidRPr="009C3CAF">
        <w:rPr>
          <w:iCs/>
        </w:rPr>
        <w:t xml:space="preserve"> </w:t>
      </w:r>
      <w:r w:rsidRPr="009C3CAF">
        <w:t xml:space="preserve">Студенты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</w:t>
      </w:r>
      <w:r w:rsidRPr="009C3CAF">
        <w:t xml:space="preserve">Студентки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Картотека налоговой инспекции состоит из записей двух типов: физические и юридические лица</w:t>
      </w:r>
      <w:r w:rsidRPr="009C3CAF">
        <w:rPr>
          <w:iCs/>
        </w:rPr>
        <w:t xml:space="preserve">. Физические лиц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Юридические лиц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 xml:space="preserve">Объекты – домашние животные. Бывают 2 видов: кошки и собаки. Кошки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</w:t>
      </w:r>
      <w:r w:rsidRPr="009C3CAF">
        <w:t xml:space="preserve">Собаки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2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 xml:space="preserve">Объекты – птицы. Бывают 2 видов: птенцы и взрослые птицы. </w:t>
      </w:r>
      <w:r w:rsidRPr="009C3CAF">
        <w:rPr>
          <w:iCs/>
        </w:rPr>
        <w:t xml:space="preserve">Взрослые птиц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Птенц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при условии, что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>% от общего числа взрослых птиц, в противном случае – не генерируются.</w:t>
      </w:r>
    </w:p>
    <w:p w:rsidR="0079300A" w:rsidRPr="009C3CAF" w:rsidRDefault="0079300A">
      <w:pPr>
        <w:rPr>
          <w:sz w:val="24"/>
          <w:szCs w:val="24"/>
        </w:rPr>
      </w:pPr>
    </w:p>
    <w:p w:rsidR="0058423D" w:rsidRPr="009C3CAF" w:rsidRDefault="009B1204" w:rsidP="004535AD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первичный класс приложения? Какой обязательный метод он должен содержать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существуют виды переменных Java, чем они отличаются друг от друг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примитивные типы определены в Java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lastRenderedPageBreak/>
        <w:t xml:space="preserve">Что делает конструктор класса? Должен ли он обязательно явно присутствовать в объявлении класс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ие существуют виды ссылочных типов? Как реализуются ссылочные переменные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типы, определенные пользователем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чем особенности строковых переменных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ем массивы Java отличаются от массивов других языков, их преимуществ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переменные различных видов передаются в качестве параметров методам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элементы класса и элементы экземпляра класса, чем они отличаются друг от друга? Как нужно указывать, что переменная или метод является элементом класса, а не экземпляр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Для чего используются модификаторы доступа? Какие существуют модификаторы доступа, как они ограничивают доступ к элементам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позволяет делать процесс наследования? Что такое суперкласс и подкласс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повторное использование код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заранее определенные переменные содержит каждый класс Java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можно сделать при помощи переменной this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можно сделать при помощи переменной super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скрытие переменной, затемнение переменной и замещение метод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импортировать классы из пакетов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добавить класс в пакет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ускорить вывод графических изображений, загружаемых из файла и устранить мерцание при выводе изображений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Объект какого типа выполняет все графические операции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Почему рекомендуется использовать ограниченный набор цветов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Почему рекомендуется использовать ограниченный набор шрифтов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получить список всех доступных шрифтов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событие? Когда возникают события? </w:t>
      </w:r>
    </w:p>
    <w:p w:rsidR="004535AD" w:rsidRPr="009C3CAF" w:rsidRDefault="00A957F8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объект слушателя</w:t>
      </w:r>
      <w:r w:rsidR="004535AD" w:rsidRPr="009C3CAF">
        <w:rPr>
          <w:iCs/>
          <w:sz w:val="24"/>
          <w:szCs w:val="24"/>
          <w:lang w:eastAsia="ru-RU"/>
        </w:rPr>
        <w:t xml:space="preserve">? </w:t>
      </w:r>
    </w:p>
    <w:p w:rsidR="00A957F8" w:rsidRPr="009C3CAF" w:rsidRDefault="00A957F8" w:rsidP="00A957F8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ие существуют способы создания слушателя события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методы отвечают за обработку простых событий от мыши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методы отвечают за обработку простых событий от клавиатуры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модель делегирования событий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подключиться к прослушиванию события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вложенные классы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анонимные классы?</w:t>
      </w:r>
    </w:p>
    <w:p w:rsidR="004535AD" w:rsidRPr="009C3CAF" w:rsidRDefault="004535AD" w:rsidP="004535AD">
      <w:pPr>
        <w:ind w:left="360"/>
        <w:jc w:val="both"/>
        <w:rPr>
          <w:iCs/>
          <w:sz w:val="24"/>
          <w:szCs w:val="24"/>
          <w:lang w:eastAsia="ru-RU"/>
        </w:rPr>
      </w:pPr>
    </w:p>
    <w:p w:rsidR="004535AD" w:rsidRPr="009C3CAF" w:rsidRDefault="004535AD" w:rsidP="004535AD">
      <w:pPr>
        <w:spacing w:after="200" w:line="276" w:lineRule="auto"/>
        <w:jc w:val="both"/>
        <w:rPr>
          <w:bCs/>
          <w:sz w:val="24"/>
          <w:szCs w:val="24"/>
        </w:rPr>
      </w:pPr>
    </w:p>
    <w:p w:rsidR="000A5505" w:rsidRPr="009C3CAF" w:rsidRDefault="000A5505" w:rsidP="000A5505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2</w:t>
      </w:r>
    </w:p>
    <w:p w:rsidR="00B44E80" w:rsidRPr="009C3CAF" w:rsidRDefault="000A5505" w:rsidP="000A5505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Pr="009C3CAF">
        <w:rPr>
          <w:b/>
          <w:i/>
          <w:sz w:val="24"/>
          <w:szCs w:val="24"/>
        </w:rPr>
        <w:t>Разработка графического интерфейса</w:t>
      </w:r>
      <w:r w:rsidR="005D25B4" w:rsidRPr="009C3CAF">
        <w:rPr>
          <w:b/>
          <w:i/>
          <w:sz w:val="24"/>
          <w:szCs w:val="24"/>
        </w:rPr>
        <w:t xml:space="preserve"> приложения</w:t>
      </w:r>
      <w:r w:rsidRPr="009C3CAF">
        <w:rPr>
          <w:b/>
          <w:i/>
          <w:sz w:val="24"/>
          <w:szCs w:val="24"/>
        </w:rPr>
        <w:t xml:space="preserve">. </w:t>
      </w:r>
    </w:p>
    <w:p w:rsidR="000A5505" w:rsidRPr="009C3CAF" w:rsidRDefault="000A5505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79300A" w:rsidRPr="009C3CAF" w:rsidRDefault="0079300A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79300A" w:rsidRPr="009C3CAF" w:rsidRDefault="0079300A" w:rsidP="0079300A">
      <w:pPr>
        <w:rPr>
          <w:sz w:val="24"/>
          <w:szCs w:val="24"/>
        </w:rPr>
      </w:pPr>
    </w:p>
    <w:p w:rsidR="000A5505" w:rsidRPr="009C3CAF" w:rsidRDefault="000A5505" w:rsidP="0079300A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rPr>
          <w:iCs/>
        </w:rPr>
        <w:t>Познакомиться с</w:t>
      </w:r>
      <w:r w:rsidR="005D25B4" w:rsidRPr="009C3CAF">
        <w:rPr>
          <w:iCs/>
        </w:rPr>
        <w:t xml:space="preserve"> основными графическими библиотеками </w:t>
      </w:r>
      <w:r w:rsidR="005D25B4" w:rsidRPr="009C3CAF">
        <w:rPr>
          <w:iCs/>
          <w:lang w:val="en-US"/>
        </w:rPr>
        <w:t>Java</w:t>
      </w:r>
      <w:r w:rsidR="005D25B4" w:rsidRPr="009C3CAF">
        <w:rPr>
          <w:iCs/>
        </w:rPr>
        <w:t xml:space="preserve"> - </w:t>
      </w:r>
      <w:r w:rsidR="005D25B4" w:rsidRPr="009C3CAF">
        <w:rPr>
          <w:iCs/>
          <w:lang w:val="en-US"/>
        </w:rPr>
        <w:t>AWT</w:t>
      </w:r>
      <w:r w:rsidR="005D25B4" w:rsidRPr="009C3CAF">
        <w:rPr>
          <w:iCs/>
        </w:rPr>
        <w:t xml:space="preserve"> и </w:t>
      </w:r>
      <w:r w:rsidR="005D25B4" w:rsidRPr="009C3CAF">
        <w:rPr>
          <w:iCs/>
          <w:lang w:val="en-US"/>
        </w:rPr>
        <w:t>Swing</w:t>
      </w:r>
      <w:r w:rsidR="005D25B4" w:rsidRPr="009C3CAF">
        <w:rPr>
          <w:iCs/>
        </w:rPr>
        <w:t xml:space="preserve"> и их</w:t>
      </w:r>
      <w:r w:rsidRPr="009C3CAF">
        <w:rPr>
          <w:iCs/>
        </w:rPr>
        <w:t xml:space="preserve"> </w:t>
      </w:r>
      <w:r w:rsidR="0079300A" w:rsidRPr="009C3CAF">
        <w:rPr>
          <w:iCs/>
        </w:rPr>
        <w:t>основны</w:t>
      </w:r>
      <w:r w:rsidR="005D25B4" w:rsidRPr="009C3CAF">
        <w:rPr>
          <w:iCs/>
        </w:rPr>
        <w:t>ми компонентами</w:t>
      </w:r>
      <w:r w:rsidRPr="009C3CAF">
        <w:rPr>
          <w:iCs/>
        </w:rPr>
        <w:t>.</w:t>
      </w:r>
      <w:r w:rsidR="0079300A" w:rsidRPr="009C3CAF">
        <w:rPr>
          <w:iCs/>
        </w:rPr>
        <w:t xml:space="preserve"> </w:t>
      </w:r>
      <w:r w:rsidRPr="009C3CAF">
        <w:rPr>
          <w:iCs/>
        </w:rPr>
        <w:t xml:space="preserve">Изучить </w:t>
      </w:r>
      <w:r w:rsidR="0079300A" w:rsidRPr="009C3CAF">
        <w:rPr>
          <w:iCs/>
        </w:rPr>
        <w:t>классы менеджеров компоновки</w:t>
      </w:r>
      <w:r w:rsidR="005D25B4" w:rsidRPr="009C3CAF">
        <w:rPr>
          <w:iCs/>
        </w:rPr>
        <w:t>, классы создания меню приложения, основны</w:t>
      </w:r>
      <w:r w:rsidR="00D12B6F" w:rsidRPr="009C3CAF">
        <w:rPr>
          <w:iCs/>
        </w:rPr>
        <w:t>х</w:t>
      </w:r>
      <w:r w:rsidR="005D25B4" w:rsidRPr="009C3CAF">
        <w:rPr>
          <w:iCs/>
        </w:rPr>
        <w:t xml:space="preserve"> и диалоговы</w:t>
      </w:r>
      <w:r w:rsidR="00D12B6F" w:rsidRPr="009C3CAF">
        <w:rPr>
          <w:iCs/>
        </w:rPr>
        <w:t>х</w:t>
      </w:r>
      <w:r w:rsidR="005D25B4" w:rsidRPr="009C3CAF">
        <w:rPr>
          <w:iCs/>
        </w:rPr>
        <w:t xml:space="preserve"> </w:t>
      </w:r>
      <w:r w:rsidR="00D12B6F" w:rsidRPr="009C3CAF">
        <w:rPr>
          <w:iCs/>
        </w:rPr>
        <w:t>окон и т.д</w:t>
      </w:r>
      <w:r w:rsidR="0079300A" w:rsidRPr="009C3CAF">
        <w:rPr>
          <w:iCs/>
        </w:rPr>
        <w:t>.</w:t>
      </w:r>
    </w:p>
    <w:p w:rsidR="000A5505" w:rsidRPr="009C3CAF" w:rsidRDefault="000A5505" w:rsidP="0079300A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Для хранения генерируемых объектов использовать </w:t>
      </w:r>
      <w:r w:rsidR="005D25B4" w:rsidRPr="009C3CAF">
        <w:rPr>
          <w:iCs/>
        </w:rPr>
        <w:t>динамический массив объектов</w:t>
      </w:r>
      <w:r w:rsidR="00DF158D" w:rsidRPr="009C3CAF">
        <w:rPr>
          <w:iCs/>
        </w:rPr>
        <w:t>.</w:t>
      </w:r>
      <w:r w:rsidRPr="009C3CAF">
        <w:rPr>
          <w:iCs/>
        </w:rPr>
        <w:t xml:space="preserve"> </w:t>
      </w:r>
      <w:r w:rsidR="00EB4D80" w:rsidRPr="009C3CAF">
        <w:rPr>
          <w:iCs/>
        </w:rPr>
        <w:t xml:space="preserve">Для обеспечения доступа всем элементам приложения и создания только одного экземпляра </w:t>
      </w:r>
      <w:r w:rsidR="005D25B4" w:rsidRPr="009C3CAF">
        <w:rPr>
          <w:iCs/>
        </w:rPr>
        <w:t>массив</w:t>
      </w:r>
      <w:r w:rsidR="00DF158D" w:rsidRPr="009C3CAF">
        <w:rPr>
          <w:iCs/>
        </w:rPr>
        <w:t>а</w:t>
      </w:r>
      <w:r w:rsidR="005D25B4" w:rsidRPr="009C3CAF">
        <w:rPr>
          <w:iCs/>
        </w:rPr>
        <w:t xml:space="preserve"> объектов </w:t>
      </w:r>
      <w:r w:rsidR="00EB4D80" w:rsidRPr="009C3CAF">
        <w:rPr>
          <w:iCs/>
        </w:rPr>
        <w:t xml:space="preserve">используйте структурный паттерн </w:t>
      </w:r>
      <w:r w:rsidR="00EB4D80" w:rsidRPr="009C3CAF">
        <w:t>Singleton.</w:t>
      </w:r>
    </w:p>
    <w:p w:rsidR="00162415" w:rsidRPr="009C3CAF" w:rsidRDefault="00162415" w:rsidP="0079300A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t>При реализации шаблона Singleton используется класс Singleton. В этом классе определяется закрытый конструктор, имеется закрытая статическая переменная, в которой хранится ссылка на единственный экземпляр данного класса, а также определен статический метод доступа, возвращающий ссылку на этот экземпляр.</w:t>
      </w:r>
      <w:r w:rsidR="002C0651" w:rsidRPr="009C3CAF">
        <w:t xml:space="preserve"> Так же класс содержит объект коллекции и открытые методы доступа к ней. Таким образом можно в любом месте приложения получить ссылку на объект класса Singleton и доступ к коллекции объектов.</w:t>
      </w:r>
    </w:p>
    <w:p w:rsidR="0079300A" w:rsidRPr="009C3CAF" w:rsidRDefault="0079300A" w:rsidP="0079300A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</w:t>
      </w:r>
      <w:r w:rsidR="000A5505" w:rsidRPr="009C3CAF">
        <w:t>ной работе № 1</w:t>
      </w:r>
      <w:r w:rsidRPr="009C3CAF">
        <w:t>: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поделить рабочую область </w:t>
      </w:r>
      <w:r w:rsidR="000A5505" w:rsidRPr="009C3CAF">
        <w:t xml:space="preserve">окна приложения </w:t>
      </w:r>
      <w:r w:rsidRPr="009C3CAF">
        <w:t xml:space="preserve">на 2 части. Визуализация переносится в </w:t>
      </w:r>
      <w:r w:rsidR="000A5505" w:rsidRPr="009C3CAF">
        <w:t>одну</w:t>
      </w:r>
      <w:r w:rsidRPr="009C3CAF">
        <w:t xml:space="preserve"> часть окна, панель управления</w:t>
      </w:r>
      <w:r w:rsidR="000A5505" w:rsidRPr="009C3CAF">
        <w:t xml:space="preserve"> в другую</w:t>
      </w:r>
      <w:r w:rsidRPr="009C3CAF">
        <w:t>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9C3CAF">
        <w:rPr>
          <w:b/>
          <w:lang w:val="en-US"/>
        </w:rPr>
        <w:t>B</w:t>
      </w:r>
      <w:r w:rsidRPr="009C3CAF">
        <w:t xml:space="preserve"> и </w:t>
      </w:r>
      <w:r w:rsidRPr="009C3CAF">
        <w:rPr>
          <w:b/>
          <w:lang w:val="en-US"/>
        </w:rPr>
        <w:t>E</w:t>
      </w:r>
      <w:r w:rsidRPr="009C3CAF">
        <w:rPr>
          <w:b/>
        </w:rPr>
        <w:t xml:space="preserve"> </w:t>
      </w:r>
      <w:r w:rsidRPr="009C3CAF">
        <w:t>должны функционировать по-прежнему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C3CAF">
        <w:rPr>
          <w:bCs/>
        </w:rPr>
        <w:t xml:space="preserve">Клавиша </w:t>
      </w:r>
      <w:r w:rsidRPr="009C3CAF">
        <w:rPr>
          <w:b/>
          <w:lang w:val="en-US"/>
        </w:rPr>
        <w:t>T</w:t>
      </w:r>
      <w:r w:rsidRPr="009C3CAF">
        <w:rPr>
          <w:b/>
        </w:rPr>
        <w:t xml:space="preserve"> </w:t>
      </w:r>
      <w:r w:rsidRPr="009C3CAF">
        <w:t>должна функционировать по-прежнему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используя различные менеджеры комп</w:t>
      </w:r>
      <w:r w:rsidR="00125DFB">
        <w:t xml:space="preserve">оновки, </w:t>
      </w:r>
      <w:r w:rsidRPr="009C3CAF">
        <w:t xml:space="preserve"> </w:t>
      </w:r>
      <w:r w:rsidR="00125DFB">
        <w:t>реализовать</w:t>
      </w:r>
      <w:r w:rsidRPr="009C3CAF">
        <w:t xml:space="preserve"> интерфейс пользователя согласно индивидуальному заданию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r w:rsidRPr="009C3CAF">
        <w:rPr>
          <w:lang w:val="en-US"/>
        </w:rPr>
        <w:t>TextArea</w:t>
      </w:r>
      <w:r w:rsidRPr="009C3CAF"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атии на «Отмена», соответственно продолжается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  <w:rPr>
          <w:iCs/>
        </w:rPr>
      </w:pPr>
      <w:r w:rsidRPr="009C3CAF">
        <w:t xml:space="preserve">предусмотреть проверку данных вводимых пользователем. </w:t>
      </w:r>
      <w:r w:rsidRPr="009C3CAF">
        <w:rPr>
          <w:iCs/>
        </w:rPr>
        <w:t xml:space="preserve">При вводе неверного значения </w:t>
      </w:r>
      <w:r w:rsidRPr="009C3CAF">
        <w:t xml:space="preserve">обрабатывать исключительную ситуацию: </w:t>
      </w:r>
      <w:r w:rsidRPr="009C3CAF">
        <w:rPr>
          <w:iCs/>
        </w:rPr>
        <w:t>выставлять значение по умолчанию и выводить диалоговое окно с сообщением об ошибке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Реализовать следующие элементы управления:</w:t>
      </w:r>
    </w:p>
    <w:p w:rsidR="0079300A" w:rsidRPr="009C3CAF" w:rsidRDefault="0079300A" w:rsidP="0079300A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Периоды рождения объектов – текстовые поля;</w:t>
      </w:r>
    </w:p>
    <w:p w:rsidR="0079300A" w:rsidRPr="009C3CAF" w:rsidRDefault="0079300A" w:rsidP="0079300A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Для задания вероятностей рождения  объектов комбобокс и  список (шаг значений 10%);</w:t>
      </w:r>
    </w:p>
    <w:p w:rsidR="0079300A" w:rsidRPr="009C3CAF" w:rsidRDefault="0079300A" w:rsidP="0079300A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Дополнить интерфейс поясняющими метками.</w:t>
      </w:r>
    </w:p>
    <w:p w:rsidR="0079300A" w:rsidRPr="009C3CAF" w:rsidRDefault="0079300A">
      <w:pPr>
        <w:rPr>
          <w:sz w:val="24"/>
          <w:szCs w:val="24"/>
        </w:rPr>
      </w:pPr>
    </w:p>
    <w:p w:rsidR="00A957F8" w:rsidRPr="009C3CAF" w:rsidRDefault="009B1204" w:rsidP="00A957F8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GUI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графические библиотеки есть в </w:t>
      </w:r>
      <w:r w:rsidRPr="009C3CAF">
        <w:rPr>
          <w:iCs/>
          <w:sz w:val="24"/>
          <w:szCs w:val="24"/>
          <w:lang w:val="en-US" w:eastAsia="ru-RU"/>
        </w:rPr>
        <w:t>Java</w:t>
      </w:r>
      <w:r w:rsidRPr="009C3CAF">
        <w:rPr>
          <w:iCs/>
          <w:sz w:val="24"/>
          <w:szCs w:val="24"/>
          <w:lang w:eastAsia="ru-RU"/>
        </w:rPr>
        <w:t>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принцип работы компонентов </w:t>
      </w:r>
      <w:r w:rsidRPr="009C3CAF">
        <w:rPr>
          <w:iCs/>
          <w:sz w:val="24"/>
          <w:szCs w:val="24"/>
          <w:lang w:val="en-US" w:eastAsia="ru-RU"/>
        </w:rPr>
        <w:t>AWT</w:t>
      </w:r>
      <w:r w:rsidRPr="009C3CAF">
        <w:rPr>
          <w:iCs/>
          <w:sz w:val="24"/>
          <w:szCs w:val="24"/>
          <w:lang w:eastAsia="ru-RU"/>
        </w:rPr>
        <w:t>? Недостатки библиотеки.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принцип работы компонентов </w:t>
      </w:r>
      <w:r w:rsidRPr="009C3CAF">
        <w:rPr>
          <w:iCs/>
          <w:sz w:val="24"/>
          <w:szCs w:val="24"/>
          <w:lang w:val="en-US" w:eastAsia="ru-RU"/>
        </w:rPr>
        <w:t>Swing</w:t>
      </w:r>
      <w:r w:rsidRPr="009C3CAF">
        <w:rPr>
          <w:iCs/>
          <w:sz w:val="24"/>
          <w:szCs w:val="24"/>
          <w:lang w:eastAsia="ru-RU"/>
        </w:rPr>
        <w:t>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элементы управления и что такое контейнеры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классы элементов управления существуют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необходимо сделать, чтобы добавить компонент в контейнер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можно перехватить и обработать события, пришедшие от компонент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типы переключателей существуют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несколько переключателей объединить в группу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ем отличаются выпадающие и невыпадающие списки? Как осуществляется в них выбор элемент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текстовые поля и текстовые области? Чем они отличаются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контейнеры? Какие основные  виды контейнеров существует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Для чего чаще всего используются панели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чем основное отличие окон и панелей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является обязательным параметром конструктора при создании экземпляра класса окон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ы отличительные особенности имеют фреймы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добавить меню в контейнер? Как реализуется вложенное меню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создать новое меню и добавить в него элементы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ми методами обрабатываются события меню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Для чего в основном используются окна диалог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ы важные отличия окон диалогов от фрейм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Объект какого класса должен обязательно быть родителем диалогового окна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модальное окно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создать диалог своего класса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Для чего предназначены менеджеры компоновки? Какие существуют режимы размещения?</w:t>
      </w:r>
    </w:p>
    <w:p w:rsidR="009762C6" w:rsidRPr="009C3CAF" w:rsidRDefault="009762C6">
      <w:pPr>
        <w:rPr>
          <w:sz w:val="24"/>
          <w:szCs w:val="24"/>
        </w:rPr>
      </w:pPr>
    </w:p>
    <w:p w:rsidR="009762C6" w:rsidRPr="009C3CAF" w:rsidRDefault="009762C6" w:rsidP="009762C6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3</w:t>
      </w:r>
    </w:p>
    <w:p w:rsidR="005D25B4" w:rsidRPr="009C3CAF" w:rsidRDefault="005D25B4" w:rsidP="005D25B4">
      <w:pPr>
        <w:rPr>
          <w:sz w:val="24"/>
          <w:szCs w:val="24"/>
        </w:rPr>
      </w:pPr>
    </w:p>
    <w:p w:rsidR="005D25B4" w:rsidRPr="009C3CAF" w:rsidRDefault="005D25B4" w:rsidP="005D25B4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Pr="009C3CAF">
        <w:rPr>
          <w:b/>
          <w:i/>
          <w:sz w:val="24"/>
          <w:szCs w:val="24"/>
        </w:rPr>
        <w:t>Классы-коллекции.</w:t>
      </w:r>
    </w:p>
    <w:p w:rsidR="005D25B4" w:rsidRPr="009C3CAF" w:rsidRDefault="005D25B4" w:rsidP="005D25B4">
      <w:pPr>
        <w:rPr>
          <w:sz w:val="24"/>
          <w:szCs w:val="24"/>
        </w:rPr>
      </w:pPr>
    </w:p>
    <w:p w:rsidR="005D25B4" w:rsidRPr="009C3CAF" w:rsidRDefault="005D25B4" w:rsidP="005D25B4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5D25B4" w:rsidRPr="009C3CAF" w:rsidRDefault="005D25B4" w:rsidP="005D25B4">
      <w:pPr>
        <w:rPr>
          <w:sz w:val="24"/>
          <w:szCs w:val="24"/>
        </w:rPr>
      </w:pPr>
    </w:p>
    <w:p w:rsidR="005D25B4" w:rsidRPr="009C3CAF" w:rsidRDefault="005D25B4" w:rsidP="005D25B4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 w:rsidRPr="009C3CAF">
        <w:t>Изучить особенности реализации классов-коллекций в Java.</w:t>
      </w:r>
    </w:p>
    <w:p w:rsidR="005D25B4" w:rsidRPr="009C3CAF" w:rsidRDefault="005D25B4" w:rsidP="005D25B4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 w:rsidR="002A48DE" w:rsidRPr="009C3CAF">
        <w:t>ой</w:t>
      </w:r>
      <w:r w:rsidRPr="009C3CAF">
        <w:t xml:space="preserve"> работ</w:t>
      </w:r>
      <w:r w:rsidR="002A48DE" w:rsidRPr="009C3CAF">
        <w:t>е</w:t>
      </w:r>
      <w:r w:rsidRPr="009C3CAF">
        <w:t xml:space="preserve"> №  2:</w:t>
      </w:r>
    </w:p>
    <w:p w:rsidR="005D25B4" w:rsidRPr="009C3CAF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5D25B4" w:rsidRPr="009C3CAF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вынести </w:t>
      </w:r>
      <w:r w:rsidR="00DF158D" w:rsidRPr="009C3CAF">
        <w:t xml:space="preserve">установку </w:t>
      </w:r>
      <w:r w:rsidRPr="009C3CAF">
        <w:t>параметр</w:t>
      </w:r>
      <w:r w:rsidR="00DF158D" w:rsidRPr="009C3CAF">
        <w:t>ов</w:t>
      </w:r>
      <w:r w:rsidRPr="009C3CAF">
        <w:t xml:space="preserve"> времен</w:t>
      </w:r>
      <w:r w:rsidR="00DF158D" w:rsidRPr="009C3CAF">
        <w:t>и</w:t>
      </w:r>
      <w:r w:rsidRPr="009C3CAF">
        <w:t xml:space="preserve">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5D25B4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125DFB" w:rsidRPr="009C3CAF" w:rsidRDefault="00125DFB" w:rsidP="00125DFB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  <w:r w:rsidRPr="009C3CAF">
        <w:rPr>
          <w:iCs/>
        </w:rPr>
        <w:t xml:space="preserve">Для обеспечения доступа к коллекциям используйте структурный паттерн </w:t>
      </w:r>
      <w:r w:rsidRPr="009C3CAF">
        <w:t>Singleton.</w:t>
      </w:r>
    </w:p>
    <w:p w:rsidR="005D25B4" w:rsidRPr="009C3CAF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ьте в панель управления кпопку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Vector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Hash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времени рождения</w:t>
      </w:r>
      <w:r w:rsidR="00252031" w:rsidRPr="009C3CAF">
        <w:rPr>
          <w:iCs/>
        </w:rPr>
        <w:t xml:space="preserve"> объектов</w:t>
      </w:r>
      <w:r w:rsidRPr="009C3CAF">
        <w:rPr>
          <w:iCs/>
        </w:rPr>
        <w:t>: Tree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ArrayLis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Hash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>: Tree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LinkedLis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Hash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>: Tree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Vector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Tree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>: Hash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ArrayLis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Tree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>: Hash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6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LinkedLis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Tree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>: Hash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Vector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Hash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r w:rsidR="00252031" w:rsidRPr="009C3CAF">
        <w:rPr>
          <w:iCs/>
        </w:rPr>
        <w:t>Tree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ArrayLis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Hash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r w:rsidR="00252031" w:rsidRPr="009C3CAF">
        <w:rPr>
          <w:iCs/>
        </w:rPr>
        <w:t>Tree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r w:rsidR="00252031" w:rsidRPr="009C3CAF">
        <w:rPr>
          <w:iCs/>
        </w:rPr>
        <w:t>LinkedLis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r w:rsidR="00252031" w:rsidRPr="009C3CAF">
        <w:rPr>
          <w:iCs/>
        </w:rPr>
        <w:t>Hash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>: TreeMap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r w:rsidR="00252031" w:rsidRPr="009C3CAF">
        <w:rPr>
          <w:iCs/>
        </w:rPr>
        <w:t>Vector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TreeSet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r w:rsidR="00252031" w:rsidRPr="009C3CAF">
        <w:rPr>
          <w:iCs/>
        </w:rPr>
        <w:t>HashMap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ArrayList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TreeSet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времени рождения объектов: HashMap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2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LinkedList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TreeSet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времени рождения объектов: HashMap</w:t>
      </w:r>
    </w:p>
    <w:p w:rsidR="00252031" w:rsidRPr="009C3CAF" w:rsidRDefault="00252031" w:rsidP="005D25B4">
      <w:pPr>
        <w:pStyle w:val="a3"/>
        <w:spacing w:before="0" w:beforeAutospacing="0" w:after="0" w:afterAutospacing="0"/>
        <w:ind w:firstLine="284"/>
        <w:rPr>
          <w:iCs/>
        </w:rPr>
      </w:pPr>
    </w:p>
    <w:p w:rsidR="006E6092" w:rsidRPr="009C3CAF" w:rsidRDefault="006E6092" w:rsidP="006E6092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Для чего используются классы-коллекции? 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Что такое класс Vector? Для чего он используется? Каковы его достоинства и недостатки?  Какая структура данных используется в классе Vector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Назовите особенности организации класса Stack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Для чего применяется класс Hashtable? Какая структура данных используется в классе Hashtable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Что такое коэффициент загруженности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Что такое емкость класса-коллекции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Назначение и особенности применения класса Properties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Расскажите об иерархии интерфейсов коллекций Java. Объясните назначение каждого интерфейса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Каково назначение интерфейса Collection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Опишите возможности применения интерфейсов Map, Set и List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Для чего применяются интерфейсы Iterator и ListIterator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Опишите классы ArrayList и LinkedList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Опишите классы HashSet, TreeSet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Опишите классы HashMap, TreeMap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Какие структуры данных используются в этих классах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Какие алгоритмы для обработки коллекций существуют в Java и как их использовать?</w:t>
      </w:r>
    </w:p>
    <w:p w:rsidR="005D25B4" w:rsidRPr="009C3CAF" w:rsidRDefault="005D25B4" w:rsidP="005D25B4">
      <w:pPr>
        <w:rPr>
          <w:sz w:val="24"/>
          <w:szCs w:val="24"/>
        </w:rPr>
      </w:pPr>
    </w:p>
    <w:p w:rsidR="00F67D15" w:rsidRPr="009C3CAF" w:rsidRDefault="00F67D15" w:rsidP="009762C6">
      <w:pPr>
        <w:jc w:val="center"/>
        <w:rPr>
          <w:b/>
          <w:sz w:val="24"/>
          <w:szCs w:val="24"/>
        </w:rPr>
      </w:pPr>
    </w:p>
    <w:p w:rsidR="00F67D15" w:rsidRPr="009C3CAF" w:rsidRDefault="00F67D15" w:rsidP="009762C6">
      <w:pPr>
        <w:jc w:val="center"/>
        <w:rPr>
          <w:b/>
          <w:sz w:val="24"/>
          <w:szCs w:val="24"/>
        </w:rPr>
      </w:pPr>
    </w:p>
    <w:p w:rsidR="00F67D15" w:rsidRPr="009C3CAF" w:rsidRDefault="00F67D15" w:rsidP="00F67D15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4</w:t>
      </w:r>
    </w:p>
    <w:p w:rsidR="00F67D15" w:rsidRPr="009C3CAF" w:rsidRDefault="00F67D15" w:rsidP="009762C6">
      <w:pPr>
        <w:jc w:val="center"/>
        <w:rPr>
          <w:b/>
          <w:sz w:val="24"/>
          <w:szCs w:val="24"/>
        </w:rPr>
      </w:pPr>
    </w:p>
    <w:p w:rsidR="006C478C" w:rsidRPr="009C3CAF" w:rsidRDefault="009762C6" w:rsidP="009762C6">
      <w:pPr>
        <w:jc w:val="center"/>
        <w:rPr>
          <w:b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Pr="009C3CAF">
        <w:rPr>
          <w:b/>
          <w:i/>
          <w:sz w:val="24"/>
          <w:szCs w:val="24"/>
        </w:rPr>
        <w:t>Многопотоковые приложения.</w:t>
      </w:r>
      <w:r w:rsidR="00931AC4" w:rsidRPr="009C3CAF">
        <w:rPr>
          <w:b/>
          <w:sz w:val="24"/>
          <w:szCs w:val="24"/>
        </w:rPr>
        <w:t xml:space="preserve"> </w:t>
      </w:r>
    </w:p>
    <w:p w:rsidR="006C478C" w:rsidRPr="009C3CAF" w:rsidRDefault="006C478C" w:rsidP="009762C6">
      <w:pPr>
        <w:jc w:val="center"/>
        <w:rPr>
          <w:b/>
          <w:sz w:val="24"/>
          <w:szCs w:val="24"/>
        </w:rPr>
      </w:pPr>
    </w:p>
    <w:p w:rsidR="00354D97" w:rsidRPr="009C3CAF" w:rsidRDefault="00354D97" w:rsidP="00354D97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F5481F" w:rsidRPr="009C3CAF" w:rsidRDefault="00F5481F" w:rsidP="00F5481F">
      <w:pPr>
        <w:rPr>
          <w:sz w:val="24"/>
          <w:szCs w:val="24"/>
        </w:rPr>
      </w:pPr>
    </w:p>
    <w:p w:rsidR="00F5481F" w:rsidRPr="009C3CAF" w:rsidRDefault="00F5481F" w:rsidP="00F5481F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обенности реализации и работы потоков в </w:t>
      </w:r>
      <w:r w:rsidRPr="009C3CAF">
        <w:rPr>
          <w:iCs/>
          <w:lang w:val="en-US"/>
        </w:rPr>
        <w:t>Java</w:t>
      </w:r>
      <w:r w:rsidRPr="009C3CAF">
        <w:rPr>
          <w:iCs/>
        </w:rPr>
        <w:t>, управлением приоритетами потоков и синхронизацией потоков.</w:t>
      </w:r>
    </w:p>
    <w:p w:rsidR="00F5481F" w:rsidRPr="009C3CAF" w:rsidRDefault="00F5481F" w:rsidP="00F5481F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 w:rsidR="006C478C" w:rsidRPr="009C3CAF">
        <w:t>ой</w:t>
      </w:r>
      <w:r w:rsidRPr="009C3CAF">
        <w:t xml:space="preserve"> работ</w:t>
      </w:r>
      <w:r w:rsidR="006C478C" w:rsidRPr="009C3CAF">
        <w:t>у</w:t>
      </w:r>
      <w:r w:rsidRPr="009C3CAF">
        <w:t xml:space="preserve"> № </w:t>
      </w:r>
      <w:r w:rsidR="006C478C" w:rsidRPr="009C3CAF">
        <w:t>3</w:t>
      </w:r>
      <w:r w:rsidRPr="009C3CAF">
        <w:t>: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создать абстрактный класс </w:t>
      </w:r>
      <w:r w:rsidRPr="009C3CAF">
        <w:rPr>
          <w:lang w:val="en-US"/>
        </w:rPr>
        <w:t>BaseAI</w:t>
      </w:r>
      <w:r w:rsidRPr="009C3CAF">
        <w:t xml:space="preserve">, описывающий «интеллектуальное поведение» объектов. Класс должен </w:t>
      </w:r>
      <w:r w:rsidR="00DF1876" w:rsidRPr="009C3CAF">
        <w:t>создавать</w:t>
      </w:r>
      <w:r w:rsidRPr="009C3CAF">
        <w:t xml:space="preserve"> поток</w:t>
      </w:r>
      <w:r w:rsidR="00DF1876" w:rsidRPr="009C3CAF">
        <w:t>,</w:t>
      </w:r>
      <w:r w:rsidRPr="009C3CAF">
        <w:t xml:space="preserve"> </w:t>
      </w:r>
      <w:r w:rsidR="00DF1876" w:rsidRPr="009C3CAF">
        <w:t>обеспечивающий движения</w:t>
      </w:r>
      <w:r w:rsidRPr="009C3CAF">
        <w:t xml:space="preserve"> </w:t>
      </w:r>
      <w:r w:rsidR="00DF1876" w:rsidRPr="009C3CAF">
        <w:t xml:space="preserve">объектов </w:t>
      </w:r>
      <w:r w:rsidRPr="009C3CAF">
        <w:t>коллекци</w:t>
      </w:r>
      <w:r w:rsidR="00DF1876" w:rsidRPr="009C3CAF">
        <w:t>и</w:t>
      </w:r>
      <w:r w:rsidRPr="009C3CAF">
        <w:t>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реализовать класс </w:t>
      </w:r>
      <w:r w:rsidRPr="009C3CAF">
        <w:rPr>
          <w:lang w:val="en-US"/>
        </w:rPr>
        <w:t>BaseAI</w:t>
      </w:r>
      <w:r w:rsidRPr="009C3CAF">
        <w:t xml:space="preserve"> для каждого из видов объекта, включив в него поведение, описанное в индивидуальном задании по варианту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синхронизовать работу потоков расчета интеллекта объектов</w:t>
      </w:r>
      <w:r w:rsidR="00DF1876" w:rsidRPr="009C3CAF">
        <w:t>,</w:t>
      </w:r>
      <w:r w:rsidRPr="009C3CAF">
        <w:t xml:space="preserve"> их рисовани</w:t>
      </w:r>
      <w:r w:rsidR="00DF1876" w:rsidRPr="009C3CAF">
        <w:t>я и генерации новых объектов</w:t>
      </w:r>
      <w:r w:rsidRPr="009C3CAF">
        <w:t>. Рисование дол</w:t>
      </w:r>
      <w:r w:rsidR="00DF1876" w:rsidRPr="009C3CAF">
        <w:t>жно остаться в основном потоке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</w:t>
      </w:r>
      <w:r w:rsidR="00DF1876" w:rsidRPr="009C3CAF">
        <w:t xml:space="preserve"> (методы </w:t>
      </w:r>
      <w:r w:rsidR="00DF1876" w:rsidRPr="009C3CAF">
        <w:rPr>
          <w:lang w:val="en-US"/>
        </w:rPr>
        <w:t xml:space="preserve">wait() </w:t>
      </w:r>
      <w:r w:rsidR="00DF1876" w:rsidRPr="009C3CAF">
        <w:t>и</w:t>
      </w:r>
      <w:r w:rsidR="00DF1876" w:rsidRPr="009C3CAF">
        <w:rPr>
          <w:lang w:val="en-US"/>
        </w:rPr>
        <w:t xml:space="preserve"> notify())</w:t>
      </w:r>
      <w:r w:rsidRPr="009C3CAF">
        <w:t>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анель управления выпадающие списки для выставления приоритетов каждого из потоков.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F5481F" w:rsidRPr="009C3CAF" w:rsidRDefault="00F5481F" w:rsidP="00F5481F">
      <w:pPr>
        <w:pStyle w:val="a3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Муравьи-рабочие двигаются в один из углов области их обитания (например, [0;0]) по прямой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, а затем возвращаться обратно в точку своего рождения с той же скоростью.</w:t>
      </w:r>
    </w:p>
    <w:p w:rsidR="00F5481F" w:rsidRPr="009C3CAF" w:rsidRDefault="00F5481F" w:rsidP="00F5481F">
      <w:pPr>
        <w:pStyle w:val="a3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Муравьи-воины двигаются по окружности с радиусом </w:t>
      </w:r>
      <w:r w:rsidRPr="009C3CAF">
        <w:rPr>
          <w:iCs/>
          <w:lang w:val="en-US"/>
        </w:rPr>
        <w:t>R</w:t>
      </w:r>
      <w:r w:rsidRPr="009C3CAF">
        <w:rPr>
          <w:iCs/>
        </w:rPr>
        <w:t xml:space="preserve">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F5481F" w:rsidRPr="009C3CAF" w:rsidRDefault="00F5481F" w:rsidP="00F5481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Пчелы-рабочие двигаются в один из углов области их обитания (например, [0;0]) по прямой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, а затем возвращаться обратно в точку своего рождения с той же скоростью.</w:t>
      </w:r>
    </w:p>
    <w:p w:rsidR="00F5481F" w:rsidRPr="009C3CAF" w:rsidRDefault="00F5481F" w:rsidP="00F5481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Трутни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F5481F" w:rsidRPr="009C3CAF" w:rsidRDefault="00F5481F" w:rsidP="00F5481F">
      <w:pPr>
        <w:pStyle w:val="a3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Золотые рыбки двигаются по оси </w:t>
      </w:r>
      <w:r w:rsidRPr="009C3CAF">
        <w:rPr>
          <w:iCs/>
          <w:lang w:val="en-US"/>
        </w:rPr>
        <w:t>X</w:t>
      </w:r>
      <w:r w:rsidRPr="009C3CAF">
        <w:rPr>
          <w:iCs/>
        </w:rPr>
        <w:t xml:space="preserve"> от одного края области обитания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  <w:i/>
          <w:iCs/>
        </w:rPr>
      </w:pPr>
      <w:r w:rsidRPr="009C3CAF">
        <w:rPr>
          <w:iCs/>
        </w:rPr>
        <w:t xml:space="preserve">Гуппи двигаются по оси </w:t>
      </w:r>
      <w:r w:rsidRPr="009C3CAF">
        <w:rPr>
          <w:iCs/>
          <w:lang w:val="en-US"/>
        </w:rPr>
        <w:t>Y</w:t>
      </w:r>
      <w:r w:rsidRPr="009C3CAF">
        <w:rPr>
          <w:iCs/>
        </w:rPr>
        <w:t xml:space="preserve"> от одного края области обитания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F5481F" w:rsidRPr="009C3CAF" w:rsidRDefault="00F5481F" w:rsidP="00F5481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Обыкновенные кролики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 </w:t>
      </w:r>
    </w:p>
    <w:p w:rsidR="00F5481F" w:rsidRPr="009C3CAF" w:rsidRDefault="00F5481F" w:rsidP="00F5481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Альбиносы двигаются по оси </w:t>
      </w:r>
      <w:r w:rsidRPr="009C3CAF">
        <w:rPr>
          <w:iCs/>
          <w:lang w:val="en-US"/>
        </w:rPr>
        <w:t>X</w:t>
      </w:r>
      <w:r w:rsidRPr="009C3CAF">
        <w:rPr>
          <w:iCs/>
        </w:rPr>
        <w:t xml:space="preserve"> от одного края области обитания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F5481F" w:rsidRPr="009C3CAF" w:rsidRDefault="00F5481F" w:rsidP="00F548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>Грузовые машины двигаются в левую верхнюю четверть области симуляции (т.е. прямоугольник с верхним-левым углом в точке 0;0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машина сгенерировалась сразу в этой области, то она никуда не движется. По прибытии в конечную точку машина больше не движется.</w:t>
      </w:r>
    </w:p>
    <w:p w:rsidR="00F5481F" w:rsidRPr="009C3CAF" w:rsidRDefault="00F5481F" w:rsidP="00F548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Легковые машины двигаются в нижнюю правую четверть области симуляции (т.е. прямоугольник с верхним-левым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машина сгенерировалась сразу в этой области, то она никуда не движется. По прибытии в конечную точку машина больше не движется.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6</w:t>
      </w:r>
    </w:p>
    <w:p w:rsidR="00F5481F" w:rsidRPr="009C3CAF" w:rsidRDefault="00F5481F" w:rsidP="00F548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Разработчики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 </w:t>
      </w:r>
    </w:p>
    <w:p w:rsidR="00F5481F" w:rsidRPr="009C3CAF" w:rsidRDefault="00F5481F" w:rsidP="00F548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Менеджеры двигаются по окружности с радиусом </w:t>
      </w:r>
      <w:r w:rsidRPr="009C3CAF">
        <w:rPr>
          <w:iCs/>
          <w:lang w:val="en-US"/>
        </w:rPr>
        <w:t>R</w:t>
      </w:r>
      <w:r w:rsidRPr="009C3CAF">
        <w:rPr>
          <w:iCs/>
        </w:rPr>
        <w:t xml:space="preserve">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F5481F" w:rsidRPr="009C3CAF" w:rsidRDefault="00F5481F" w:rsidP="00F5481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>Капитальные дома двигаются (в городах будущего и не такое возможно) в левую верхнюю четверть области симуляции (т.е. прямоугольник с верхним-левым углом в точке 0;0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F5481F" w:rsidRPr="009C3CAF" w:rsidRDefault="00F5481F" w:rsidP="00F5481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Деревянные дома после генерации начинают двигаться в нижнюю правую четверть области симуляции (т.е. прямоугольник с верхним-левым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F5481F" w:rsidRPr="009C3CAF" w:rsidRDefault="00F5481F" w:rsidP="00F5481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Автомобили двигаются по оси </w:t>
      </w:r>
      <w:r w:rsidRPr="009C3CAF">
        <w:rPr>
          <w:iCs/>
          <w:lang w:val="en-US"/>
        </w:rPr>
        <w:t>X</w:t>
      </w:r>
      <w:r w:rsidRPr="009C3CAF">
        <w:rPr>
          <w:iCs/>
        </w:rPr>
        <w:t xml:space="preserve"> от одного края области симуляции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.</w:t>
      </w:r>
    </w:p>
    <w:p w:rsidR="00F5481F" w:rsidRPr="009C3CAF" w:rsidRDefault="00F5481F" w:rsidP="00F5481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Мотоциклы двигаются по оси </w:t>
      </w:r>
      <w:r w:rsidRPr="009C3CAF">
        <w:rPr>
          <w:iCs/>
          <w:lang w:val="en-US"/>
        </w:rPr>
        <w:t>Y</w:t>
      </w:r>
      <w:r w:rsidRPr="009C3CAF">
        <w:rPr>
          <w:iCs/>
        </w:rPr>
        <w:t xml:space="preserve"> от одного края области симуляции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F5481F" w:rsidRPr="009C3CAF" w:rsidRDefault="00F5481F" w:rsidP="00F5481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Студенты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</w:t>
      </w:r>
    </w:p>
    <w:p w:rsidR="00F5481F" w:rsidRPr="009C3CAF" w:rsidRDefault="00F5481F" w:rsidP="00F5481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Студентки двигаются по окружности с радиусом </w:t>
      </w:r>
      <w:r w:rsidRPr="009C3CAF">
        <w:rPr>
          <w:iCs/>
          <w:lang w:val="en-US"/>
        </w:rPr>
        <w:t>R</w:t>
      </w:r>
      <w:r w:rsidRPr="009C3CAF">
        <w:rPr>
          <w:iCs/>
        </w:rPr>
        <w:t xml:space="preserve">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.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F5481F" w:rsidRPr="009C3CAF" w:rsidRDefault="00F5481F" w:rsidP="00F5481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>Юр. лица  двигаются в левую верхнюю четверть области симуляции (т.е. прямоугольник с верхним-левым углом в точке 0;0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запись сгенерировалась сразу в этой области, то она никуда не движется. По прибытии в конечную точку запись больше не движется.</w:t>
      </w:r>
    </w:p>
    <w:p w:rsidR="00F5481F" w:rsidRPr="009C3CAF" w:rsidRDefault="00F5481F" w:rsidP="00F5481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Физ. лица двигаются в нижнюю правую четверть области симуляции (т.е. прямоугольник с верхним-левым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запись сгенерировалась сразу в этой области, то она никуда не движется. По прибытии в конечную точку запись больше не движется. </w:t>
      </w:r>
    </w:p>
    <w:p w:rsidR="0047744F" w:rsidRPr="009C3CAF" w:rsidRDefault="0047744F" w:rsidP="0047744F">
      <w:pPr>
        <w:pStyle w:val="a3"/>
        <w:spacing w:before="0" w:beforeAutospacing="0" w:after="0" w:afterAutospacing="0"/>
        <w:ind w:left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47744F" w:rsidRPr="009C3CAF" w:rsidRDefault="0047744F" w:rsidP="0047744F">
      <w:pPr>
        <w:pStyle w:val="a3"/>
        <w:spacing w:before="0" w:beforeAutospacing="0" w:after="0" w:afterAutospacing="0"/>
        <w:jc w:val="both"/>
        <w:rPr>
          <w:iCs/>
        </w:rPr>
      </w:pPr>
      <w:r w:rsidRPr="009C3CAF">
        <w:t xml:space="preserve">Кошки </w:t>
      </w:r>
      <w:r w:rsidRPr="009C3CAF">
        <w:rPr>
          <w:iCs/>
        </w:rPr>
        <w:t xml:space="preserve">двигаются </w:t>
      </w:r>
      <w:r w:rsidR="00D31E5F" w:rsidRPr="009C3CAF">
        <w:rPr>
          <w:iCs/>
        </w:rPr>
        <w:t>по периметру</w:t>
      </w:r>
      <w:r w:rsidRPr="009C3CAF">
        <w:rPr>
          <w:iCs/>
        </w:rPr>
        <w:t xml:space="preserve"> области симуляции со скоростью </w:t>
      </w:r>
      <w:r w:rsidR="00D31E5F" w:rsidRPr="009C3CAF">
        <w:rPr>
          <w:iCs/>
        </w:rPr>
        <w:t>V1</w:t>
      </w:r>
      <w:r w:rsidRPr="009C3CAF">
        <w:rPr>
          <w:iCs/>
        </w:rPr>
        <w:t xml:space="preserve"> . </w:t>
      </w:r>
      <w:r w:rsidRPr="009C3CAF">
        <w:t xml:space="preserve">Собаки </w:t>
      </w:r>
      <w:r w:rsidR="00D31E5F" w:rsidRPr="009C3CAF">
        <w:rPr>
          <w:iCs/>
        </w:rPr>
        <w:t>их догоняют со скоростью V2.</w:t>
      </w:r>
    </w:p>
    <w:p w:rsidR="0047744F" w:rsidRPr="009C3CAF" w:rsidRDefault="0047744F" w:rsidP="0047744F">
      <w:pPr>
        <w:pStyle w:val="a3"/>
        <w:spacing w:before="0" w:beforeAutospacing="0" w:after="0" w:afterAutospacing="0"/>
        <w:ind w:left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2</w:t>
      </w:r>
    </w:p>
    <w:p w:rsidR="00040232" w:rsidRPr="009C3CAF" w:rsidRDefault="0047744F" w:rsidP="00C77C31">
      <w:pPr>
        <w:pStyle w:val="a3"/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Взрослые </w:t>
      </w:r>
      <w:r w:rsidR="00C77C31" w:rsidRPr="009C3CAF">
        <w:rPr>
          <w:iCs/>
        </w:rPr>
        <w:t>и</w:t>
      </w:r>
      <w:r w:rsidRPr="009C3CAF">
        <w:rPr>
          <w:iCs/>
        </w:rPr>
        <w:t xml:space="preserve"> </w:t>
      </w:r>
      <w:r w:rsidR="00C77C31" w:rsidRPr="009C3CAF">
        <w:rPr>
          <w:iCs/>
        </w:rPr>
        <w:t>п</w:t>
      </w:r>
      <w:r w:rsidRPr="009C3CAF">
        <w:rPr>
          <w:iCs/>
        </w:rPr>
        <w:t xml:space="preserve">тенцы </w:t>
      </w:r>
      <w:r w:rsidR="00C77C31" w:rsidRPr="009C3CAF">
        <w:rPr>
          <w:iCs/>
        </w:rPr>
        <w:t>двигаются в одном направлении (в стае)</w:t>
      </w:r>
      <w:r w:rsidRPr="009C3CAF">
        <w:rPr>
          <w:iCs/>
        </w:rPr>
        <w:t>.</w:t>
      </w:r>
      <w:r w:rsidR="00C77C31" w:rsidRPr="009C3CAF">
        <w:rPr>
          <w:iCs/>
        </w:rPr>
        <w:t xml:space="preserve"> Направление движения меняется с периодом T и выбирается случайно.</w:t>
      </w:r>
    </w:p>
    <w:p w:rsidR="00040232" w:rsidRPr="009C3CAF" w:rsidRDefault="00040232" w:rsidP="00C77C31">
      <w:pPr>
        <w:pStyle w:val="a3"/>
        <w:spacing w:before="0" w:beforeAutospacing="0" w:after="0" w:afterAutospacing="0"/>
        <w:jc w:val="both"/>
        <w:rPr>
          <w:iCs/>
        </w:rPr>
      </w:pPr>
    </w:p>
    <w:p w:rsidR="00040232" w:rsidRPr="009C3CAF" w:rsidRDefault="00040232" w:rsidP="00040232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процесс и поток (нить)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ем определяется порядок передачи управления потокам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есть способы реализации многозадачности в Java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необходимо сделать для создания подкласса потоков (подкласса Thread)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огда запускается на выполнение метод run() подкласса Thread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ми методами класса Thread необходимо запускать поток на выполнение и останавливать его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необходимо сделать для реализации классом интерфейса Runnable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каких состояниях может находиться поток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поток считается новым, выполняемым и завершенным? </w:t>
      </w:r>
    </w:p>
    <w:p w:rsidR="00040232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каких ситуациях поток является невыполняемым? </w:t>
      </w:r>
    </w:p>
    <w:p w:rsidR="00022882" w:rsidRPr="009C3CAF" w:rsidRDefault="0002288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приоритет потока? На что он влияет?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огда возникают исключительные ситуации при работе с потоками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группы потоков и чем они полезны? </w:t>
      </w:r>
    </w:p>
    <w:p w:rsidR="00040232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родовая группа потоков и главная группа потоков? </w:t>
      </w:r>
    </w:p>
    <w:p w:rsidR="00022882" w:rsidRDefault="0002288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синхронизация потоков?</w:t>
      </w:r>
    </w:p>
    <w:p w:rsidR="00022882" w:rsidRDefault="0002288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монитор? Как можно управлять монитором?</w:t>
      </w:r>
    </w:p>
    <w:p w:rsidR="00F507E9" w:rsidRPr="009C3CAF" w:rsidRDefault="00F507E9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потоки-демоны? Чем они отличаются от рабочих потоков?</w:t>
      </w:r>
    </w:p>
    <w:p w:rsidR="00040232" w:rsidRDefault="00040232" w:rsidP="00040232">
      <w:pPr>
        <w:numPr>
          <w:ilvl w:val="0"/>
          <w:numId w:val="29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передаются данные между потоками в многопоточном приложении?</w:t>
      </w:r>
    </w:p>
    <w:p w:rsidR="00F507E9" w:rsidRPr="009C3CAF" w:rsidRDefault="00F507E9" w:rsidP="00040232">
      <w:pPr>
        <w:numPr>
          <w:ilvl w:val="0"/>
          <w:numId w:val="29"/>
        </w:numPr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пулы потоков? Каков принцип их использования?</w:t>
      </w:r>
    </w:p>
    <w:p w:rsidR="0058423D" w:rsidRPr="009C3CAF" w:rsidRDefault="0058423D" w:rsidP="00C77C3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E6092" w:rsidRDefault="006E6092" w:rsidP="00931AC4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931AC4" w:rsidRDefault="00931AC4" w:rsidP="00931AC4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 xml:space="preserve">Лабораторная работа </w:t>
      </w:r>
      <w:r w:rsidR="00354D97">
        <w:rPr>
          <w:sz w:val="24"/>
          <w:szCs w:val="24"/>
        </w:rPr>
        <w:t>5</w:t>
      </w:r>
    </w:p>
    <w:p w:rsidR="00354D97" w:rsidRPr="00354D97" w:rsidRDefault="00354D97" w:rsidP="00354D97"/>
    <w:p w:rsidR="00354D97" w:rsidRPr="009C3CAF" w:rsidRDefault="00354D97" w:rsidP="00354D97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C3CAF">
        <w:rPr>
          <w:b/>
          <w:i/>
          <w:sz w:val="24"/>
          <w:szCs w:val="24"/>
        </w:rPr>
        <w:t xml:space="preserve">Потоки ввода-вывода. </w:t>
      </w:r>
    </w:p>
    <w:p w:rsidR="00354D97" w:rsidRPr="009C3CAF" w:rsidRDefault="00354D97" w:rsidP="00354D97">
      <w:pPr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Сериализация объектов в файл</w:t>
      </w:r>
    </w:p>
    <w:p w:rsidR="00354D97" w:rsidRPr="009C3CAF" w:rsidRDefault="00354D97" w:rsidP="00354D97">
      <w:pPr>
        <w:jc w:val="center"/>
        <w:rPr>
          <w:b/>
          <w:i/>
          <w:sz w:val="24"/>
          <w:szCs w:val="24"/>
        </w:rPr>
      </w:pPr>
    </w:p>
    <w:p w:rsidR="00354D97" w:rsidRPr="009C3CAF" w:rsidRDefault="00354D97" w:rsidP="00354D97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354D97" w:rsidRDefault="00354D97" w:rsidP="00354D97"/>
    <w:p w:rsidR="00354D97" w:rsidRPr="00354D97" w:rsidRDefault="00354D97" w:rsidP="00354D9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 w:rsidRPr="00354D97">
        <w:rPr>
          <w:iCs/>
        </w:rPr>
        <w:t xml:space="preserve">Изучить особенности реализации </w:t>
      </w:r>
      <w:r>
        <w:rPr>
          <w:iCs/>
        </w:rPr>
        <w:t>системы</w:t>
      </w:r>
      <w:r w:rsidRPr="00354D97">
        <w:rPr>
          <w:iCs/>
        </w:rPr>
        <w:t xml:space="preserve"> ввода-вывода в </w:t>
      </w:r>
      <w:r w:rsidRPr="00354D97">
        <w:rPr>
          <w:iCs/>
          <w:lang w:val="en-US"/>
        </w:rPr>
        <w:t>Java</w:t>
      </w:r>
      <w:r w:rsidRPr="00354D97">
        <w:rPr>
          <w:iCs/>
        </w:rPr>
        <w:t>.</w:t>
      </w:r>
    </w:p>
    <w:p w:rsidR="00354D97" w:rsidRPr="00354D97" w:rsidRDefault="00354D97" w:rsidP="00354D9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 w:rsidRPr="00354D97">
        <w:t>Доработать программу, созданную в лабораторн</w:t>
      </w:r>
      <w:r>
        <w:t>ой</w:t>
      </w:r>
      <w:r w:rsidRPr="00354D97">
        <w:t xml:space="preserve"> рабо</w:t>
      </w:r>
      <w:r>
        <w:t>те</w:t>
      </w:r>
      <w:r w:rsidRPr="00354D97">
        <w:t xml:space="preserve"> № </w:t>
      </w:r>
      <w:r w:rsidR="00AD3AA7">
        <w:t>4</w:t>
      </w:r>
      <w:r w:rsidRPr="00354D97">
        <w:t>: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rPr>
          <w:iCs/>
        </w:rPr>
        <w:t xml:space="preserve">для передачи команды в </w:t>
      </w:r>
      <w:r w:rsidR="00BC1529">
        <w:rPr>
          <w:iCs/>
        </w:rPr>
        <w:t>обрабатывающий поток</w:t>
      </w:r>
      <w:r w:rsidRPr="00354D97">
        <w:rPr>
          <w:iCs/>
        </w:rPr>
        <w:t xml:space="preserve"> использовать каналы ввода-вывода;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 xml:space="preserve">добавить в главное меню </w:t>
      </w:r>
      <w:r w:rsidR="00AD3AA7">
        <w:t>пункты</w:t>
      </w:r>
      <w:r w:rsidRPr="00354D97">
        <w:t xml:space="preserve"> «Загрузить» и «Сохранить». Команда «Сохранить» вызывает сериализацию всех «живых» объектов в ней. Команда «Загрузить» останавливает текущую симуляцию (если симуляция запущена) и загружает объекты из выбранного файла.</w:t>
      </w:r>
      <w:r w:rsidR="00AD3AA7">
        <w:t xml:space="preserve"> Не забудьте скорректировать время рождения объектов.</w:t>
      </w:r>
      <w:r w:rsidRPr="00354D97">
        <w:t xml:space="preserve"> После открытия симуляцию можно запустить, загруженные объекты должны вести себя естественно; 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>использовать стандартные файловые диалоги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</w:pP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1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ы «Старт» и «Стоп» симуляции. Кнопки в интерфейсе должны вести себя так же, как если бы нажимали их, а не исполняли команды (блокироваться по очереди).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2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у «Вернуть количество живых пчел-рабочих/трутней». Как параметр в команду должен передаваться идентификатор вида объекта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3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ы «Установить вероятность рождения золотых рыбок» и «Получить вероятность рождения золотых рыбок». Как параметр в команду установки должно передаваться значение вероятности. Полученная вероятность должна выводиться на консоль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4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у «Сократить число кроликов-альбиносов на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%». Как параметр в команду должно передаваться значение </w:t>
      </w:r>
      <w:r w:rsidRPr="00354D97">
        <w:rPr>
          <w:iCs/>
          <w:lang w:val="de-DE"/>
        </w:rPr>
        <w:t>N</w:t>
      </w:r>
      <w:r w:rsidRPr="00354D97">
        <w:rPr>
          <w:iCs/>
        </w:rPr>
        <w:t>%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5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ы «Остановить интеллектуальное поведение объектов» и «Продолжить интеллектуальное поведение объектов». Команда «Остановить» - останавливает поток расчета интеллекта объектов, а команда «Продолжить» - возобновляет расчет после остановки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6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у «Уволить всех менеджеров» и «Нанять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 новых менеджеров». Первая команда удаляет всех менеджеров из симуляции (новые продолжают генерироваться), вторая – генерирует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 новых менеджеров. </w:t>
      </w:r>
      <w:r w:rsidRPr="00354D97">
        <w:rPr>
          <w:iCs/>
          <w:lang w:val="en-US"/>
        </w:rPr>
        <w:t>N</w:t>
      </w:r>
      <w:r w:rsidRPr="00354D97">
        <w:rPr>
          <w:iCs/>
        </w:rPr>
        <w:t xml:space="preserve"> – параметр команды.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7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ы «Установить вероятность генерации капитальных  домов» и «Получить вероятность генерации капитальных  домов». Как параметр в команду установки должно передаваться значение вероятности. Полученная вероятность должна выводиться на консоль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8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у «Сократить число мотоциклов на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%». Как параметр в команду должно передаваться значение </w:t>
      </w:r>
      <w:r w:rsidRPr="00354D97">
        <w:rPr>
          <w:iCs/>
          <w:lang w:val="de-DE"/>
        </w:rPr>
        <w:t>N</w:t>
      </w:r>
      <w:r w:rsidRPr="00354D97">
        <w:rPr>
          <w:iCs/>
        </w:rPr>
        <w:t>%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9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ы </w:t>
      </w:r>
      <w:r w:rsidRPr="00354D97">
        <w:t xml:space="preserve">«Показывать время симуляции» и «Скрывать время симуляции». </w:t>
      </w:r>
      <w:r w:rsidRPr="00354D97">
        <w:rPr>
          <w:iCs/>
        </w:rPr>
        <w:t xml:space="preserve">Чекбокс в интерфейсе должен вести себя так же, как если бы использовали его, а не исполняли команды (галочка появляется/исчезает).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10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у «Вернуть количество существующих юридических/физических лиц в картотеке». Как параметр в команду должен передаваться идентификатор вида объекта.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 xml:space="preserve">Вариант </w:t>
      </w:r>
      <w:r>
        <w:rPr>
          <w:b/>
          <w:i/>
          <w:iCs/>
        </w:rPr>
        <w:t>11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ы </w:t>
      </w:r>
      <w:r w:rsidRPr="00354D97">
        <w:t>«</w:t>
      </w:r>
      <w:r w:rsidR="0050081E">
        <w:t>Остановить генерацию ХХХ объектов</w:t>
      </w:r>
      <w:r w:rsidRPr="00354D97">
        <w:t>» и «</w:t>
      </w:r>
      <w:r w:rsidR="0050081E">
        <w:t>Продолжить генерацию ХХХ объектов</w:t>
      </w:r>
      <w:r w:rsidRPr="00354D97">
        <w:t xml:space="preserve">». </w:t>
      </w:r>
      <w:r w:rsidRPr="00354D97">
        <w:rPr>
          <w:iCs/>
        </w:rPr>
        <w:t xml:space="preserve">Чекбокс в интерфейсе должен вести себя так же, как если бы использовали его, а не исполняли команды (галочка появляется/исчезает). 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1</w:t>
      </w:r>
      <w:r>
        <w:rPr>
          <w:b/>
          <w:i/>
          <w:iCs/>
        </w:rPr>
        <w:t>2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у «</w:t>
      </w:r>
      <w:r w:rsidR="00D435F1">
        <w:rPr>
          <w:iCs/>
        </w:rPr>
        <w:t>Изменить процент птенцов</w:t>
      </w:r>
      <w:r w:rsidRPr="00354D97">
        <w:rPr>
          <w:iCs/>
        </w:rPr>
        <w:t xml:space="preserve">». </w:t>
      </w:r>
      <w:r w:rsidR="00D435F1">
        <w:rPr>
          <w:iCs/>
        </w:rPr>
        <w:t xml:space="preserve">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</w:pPr>
    </w:p>
    <w:p w:rsidR="00354D97" w:rsidRPr="009C3CAF" w:rsidRDefault="00354D97" w:rsidP="00354D97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Что такое потоки ввода-вывода и для чего они нужны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ие классы Java являются базовыми для работы с потоками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В чем разница между байтовыми и символьными потоками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ие стандартные потоки ввода-вывода существуют в Java, каково их назначение? На базе каких классов создаются стандартные потоки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Чем является поток System.in, System.out, System.err? Какими методами чаще всего пользуются при работе с этим поток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 создать файловый поток для чтения и записи данных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В чем заключается особенность создания потока, связанного с локальным файл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 создать поток для форматированного обмена данными, связанного с локальным файл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 добавить буферизацию для потока форматированного обмена данными, связанного с локальным файл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За счет чего буферизация ускоряет работу приложений с потоками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огда применяется принудительный сброс буферов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Для выполнения каких операций применяется класс File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Для чего предназначен класс RandomAccessFile? Чем он отличается от потоков ввода и вывода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Что такое сериализация объектов? Что такое десериализация объектов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Как объявить класс сериализуемым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Какие поля класса не сериализуются?</w:t>
      </w:r>
    </w:p>
    <w:p w:rsidR="00354D97" w:rsidRPr="00354D97" w:rsidRDefault="00985562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Как можно реализовать свой алгоритм сериализации.</w:t>
      </w:r>
    </w:p>
    <w:p w:rsidR="00354D97" w:rsidRPr="00354D97" w:rsidRDefault="00354D97" w:rsidP="00354D97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kern w:val="0"/>
          <w:sz w:val="22"/>
          <w:szCs w:val="22"/>
        </w:rPr>
      </w:pPr>
    </w:p>
    <w:p w:rsidR="00354D97" w:rsidRDefault="00354D97" w:rsidP="00354D97"/>
    <w:p w:rsidR="00354D97" w:rsidRDefault="00354D97" w:rsidP="00354D97"/>
    <w:p w:rsidR="00354D97" w:rsidRDefault="00354D97" w:rsidP="00354D97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 xml:space="preserve">Лабораторная работа </w:t>
      </w:r>
      <w:r w:rsidR="00384EF1">
        <w:rPr>
          <w:sz w:val="24"/>
          <w:szCs w:val="24"/>
        </w:rPr>
        <w:t>6</w:t>
      </w:r>
    </w:p>
    <w:p w:rsidR="00354D97" w:rsidRPr="00354D97" w:rsidRDefault="00354D97" w:rsidP="00354D97"/>
    <w:p w:rsidR="00931AC4" w:rsidRPr="009C3CAF" w:rsidRDefault="00931AC4" w:rsidP="00931AC4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="00E25A6B" w:rsidRPr="009C3CAF">
        <w:rPr>
          <w:b/>
          <w:i/>
          <w:sz w:val="24"/>
          <w:szCs w:val="24"/>
        </w:rPr>
        <w:t>Сетевые «клент-серверные» приложения</w:t>
      </w:r>
      <w:r w:rsidRPr="009C3CAF">
        <w:rPr>
          <w:b/>
          <w:i/>
          <w:sz w:val="24"/>
          <w:szCs w:val="24"/>
        </w:rPr>
        <w:t xml:space="preserve"> </w:t>
      </w:r>
    </w:p>
    <w:p w:rsidR="00E25A6B" w:rsidRPr="009C3CAF" w:rsidRDefault="00E25A6B" w:rsidP="00931AC4">
      <w:pPr>
        <w:jc w:val="center"/>
        <w:rPr>
          <w:b/>
          <w:i/>
          <w:sz w:val="24"/>
          <w:szCs w:val="24"/>
        </w:rPr>
      </w:pPr>
    </w:p>
    <w:p w:rsidR="00E25A6B" w:rsidRPr="009C3CAF" w:rsidRDefault="00E25A6B" w:rsidP="00E25A6B">
      <w:pPr>
        <w:jc w:val="center"/>
        <w:rPr>
          <w:b/>
          <w:sz w:val="24"/>
          <w:szCs w:val="24"/>
        </w:rPr>
      </w:pPr>
      <w:r w:rsidRPr="009C3CAF">
        <w:rPr>
          <w:b/>
          <w:sz w:val="24"/>
          <w:szCs w:val="24"/>
        </w:rPr>
        <w:t>Практические задания</w:t>
      </w:r>
    </w:p>
    <w:p w:rsidR="00E25A6B" w:rsidRPr="009C3CAF" w:rsidRDefault="00E25A6B" w:rsidP="00E25A6B">
      <w:pPr>
        <w:rPr>
          <w:sz w:val="24"/>
          <w:szCs w:val="24"/>
        </w:rPr>
      </w:pPr>
    </w:p>
    <w:p w:rsidR="00E25A6B" w:rsidRPr="009C3CAF" w:rsidRDefault="00E25A6B" w:rsidP="00E25A6B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rPr>
          <w:iCs/>
        </w:rPr>
        <w:t>Изучить особенности реализации сетевых приложений в Java.</w:t>
      </w:r>
    </w:p>
    <w:p w:rsidR="00E25A6B" w:rsidRPr="009C3CAF" w:rsidRDefault="00E25A6B" w:rsidP="00E25A6B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 w:rsidR="00384EF1">
        <w:t>ой</w:t>
      </w:r>
      <w:r w:rsidRPr="009C3CAF">
        <w:t xml:space="preserve"> работ</w:t>
      </w:r>
      <w:r w:rsidR="00384EF1">
        <w:t>е</w:t>
      </w:r>
      <w:r w:rsidRPr="009C3CAF">
        <w:t xml:space="preserve"> № </w:t>
      </w:r>
      <w:r w:rsidR="00384EF1">
        <w:t>5</w:t>
      </w:r>
      <w:r w:rsidRPr="009C3CAF">
        <w:t>:</w:t>
      </w:r>
    </w:p>
    <w:p w:rsidR="00E25A6B" w:rsidRPr="009C3CAF" w:rsidRDefault="00E25A6B" w:rsidP="00E25A6B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создать отдельное консольное приложение, которое будет играть роль </w:t>
      </w:r>
      <w:r w:rsidRPr="009C3CAF">
        <w:rPr>
          <w:lang w:val="de-DE"/>
        </w:rPr>
        <w:t>TCP</w:t>
      </w:r>
      <w:r w:rsidRPr="009C3CAF">
        <w:t>-сервера. Клиентом будет приложение, которое было создано в предыдущих работах;</w:t>
      </w:r>
    </w:p>
    <w:p w:rsidR="00E25A6B" w:rsidRPr="009C3CAF" w:rsidRDefault="00E25A6B" w:rsidP="00E25A6B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E25A6B" w:rsidRPr="009C3CAF" w:rsidRDefault="00E25A6B" w:rsidP="00E25A6B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запрограммировать специальное взаимодействие по </w:t>
      </w:r>
      <w:r w:rsidRPr="009C3CAF">
        <w:rPr>
          <w:lang w:val="de-DE"/>
        </w:rPr>
        <w:t>TCP</w:t>
      </w:r>
      <w:r w:rsidRPr="009C3CAF">
        <w:t xml:space="preserve"> с другими клиентами через сервер по варианту;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</w:pP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ыбор из одного подключенного клиента </w:t>
      </w:r>
      <w:r w:rsidRPr="009C3CAF">
        <w:rPr>
          <w:iCs/>
          <w:lang w:val="de-DE"/>
        </w:rPr>
        <w:t>N</w:t>
      </w:r>
      <w:r w:rsidRPr="009C3CAF">
        <w:rPr>
          <w:iCs/>
        </w:rPr>
        <w:t xml:space="preserve"> случайных объектов и поместить в текущую симуляцию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отправить </w:t>
      </w:r>
      <w:r w:rsidRPr="009C3CAF">
        <w:rPr>
          <w:iCs/>
          <w:lang w:val="de-DE"/>
        </w:rPr>
        <w:t>N</w:t>
      </w:r>
      <w:r w:rsidRPr="009C3CAF">
        <w:rPr>
          <w:iCs/>
        </w:rPr>
        <w:t xml:space="preserve"> случайных объектов из текущей симуляции другому подключенному клиенту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возможность получения и установки настроек симуляции таких же как у одного из подключенных клиентов.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передачи своих настроек симуляции одному из подключенных клиентов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обмена всех объектов одного вида на объекты такого же вида из другого подключенного клиента (например, все легковые машины из одной симуляции переходят в другую, а все легковые машины, что были в той другой симуляции, переходят в первую)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6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возможность обмена всех объектов одного вида на объекты другого вида из другого подключенного клиента (например, все менеджеры из одной симуляции переходят в другую, а все разработчики, что были в той другой симуляции, переходят в первую).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скопировать и добавить в симуляцию все объекты одного из подключенных клиентов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возможность обменяться всеми объектами с одним из подключенных клиентов.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синхронной остановки и запуска симуляции на текущем и одном из подключенных клиентов, т.е. при остановке или запуске симуляции выбранный клиент должен также остановить или запустить симуляцию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возможность синхронной установки вероятностей появления физических и юридических лиц на текущем и одном из подключенных клиентов, т.е. при установке этих параметров на выбранном клиенте должны выставиться такие же параметры.</w:t>
      </w:r>
    </w:p>
    <w:p w:rsidR="007714FD" w:rsidRPr="009C3CAF" w:rsidRDefault="007714FD" w:rsidP="007714FD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7714FD" w:rsidRPr="009C3CAF" w:rsidRDefault="007714FD" w:rsidP="007714FD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iCs/>
        </w:rPr>
        <w:t>Реализовать возможность обмена объектами с выбранным клиентом. У одного собираются все кошки, у другого все собаки.</w:t>
      </w:r>
    </w:p>
    <w:p w:rsidR="00FB6159" w:rsidRPr="009C3CAF" w:rsidRDefault="007714FD" w:rsidP="007714FD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2</w:t>
      </w:r>
      <w:r w:rsidR="00FB6159" w:rsidRPr="009C3CAF">
        <w:rPr>
          <w:b/>
          <w:i/>
          <w:iCs/>
        </w:rPr>
        <w:t xml:space="preserve"> </w:t>
      </w:r>
    </w:p>
    <w:p w:rsidR="007714FD" w:rsidRPr="009C3CAF" w:rsidRDefault="00FB6159" w:rsidP="007714FD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передачу от клиента другому выбранному клиенту числа, получив которое число птиц его коллекции уменьшается на заданный процент.</w:t>
      </w:r>
    </w:p>
    <w:p w:rsidR="00E25A6B" w:rsidRPr="009C3CAF" w:rsidRDefault="00E25A6B" w:rsidP="00931AC4">
      <w:pPr>
        <w:jc w:val="center"/>
        <w:rPr>
          <w:b/>
          <w:i/>
          <w:sz w:val="24"/>
          <w:szCs w:val="24"/>
        </w:rPr>
      </w:pPr>
    </w:p>
    <w:p w:rsidR="009B1204" w:rsidRPr="009C3CAF" w:rsidRDefault="009B1204" w:rsidP="009B1204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сокеты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типы сокетов существуют, чем они отличаются друг от друга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е преимущество имеют потоковые сокеты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IP-адрес и доменный адрес узла (хоста)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ой класс Java используется для представления адреса хоста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класс Java предназначен для работы с IP-адресами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м образом задается адрес узла при создании объекта, отвечающего за адрес IP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localhost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ТСР/IP 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создается сокетное соединение «сервер-клиент»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а последовательность действий приложений Java, необходимая для создания канала и передачи данных между клиентским и серверным приложением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Можно ли оборачивать потоки ввода-вывода сокетов другими потоками ввода-вывода из java.io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Почему сетевые программы в большинстве случаев являются многопоточными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ы недостатки и преимущества дейтаграммных сокетов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должны сделать приложения для работы с дейтаграммами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методы применяются для посылки и получения дейтаграмм? </w:t>
      </w:r>
    </w:p>
    <w:p w:rsidR="00931AC4" w:rsidRDefault="00931AC4" w:rsidP="009B1204">
      <w:pPr>
        <w:jc w:val="both"/>
        <w:rPr>
          <w:sz w:val="24"/>
          <w:szCs w:val="24"/>
        </w:rPr>
      </w:pPr>
    </w:p>
    <w:p w:rsidR="00E43A9B" w:rsidRDefault="00E43A9B" w:rsidP="009B1204">
      <w:pPr>
        <w:jc w:val="both"/>
        <w:rPr>
          <w:sz w:val="24"/>
          <w:szCs w:val="24"/>
        </w:rPr>
      </w:pPr>
    </w:p>
    <w:p w:rsidR="00C4600A" w:rsidRDefault="00C4600A" w:rsidP="00C46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 xml:space="preserve">Лабораторная работа </w:t>
      </w:r>
      <w:r>
        <w:rPr>
          <w:sz w:val="24"/>
          <w:szCs w:val="24"/>
        </w:rPr>
        <w:t>7</w:t>
      </w:r>
    </w:p>
    <w:p w:rsidR="00C4600A" w:rsidRPr="00354D97" w:rsidRDefault="00C4600A" w:rsidP="00C4600A"/>
    <w:p w:rsidR="00C4600A" w:rsidRPr="00E43A9B" w:rsidRDefault="00C4600A" w:rsidP="00C4600A">
      <w:pPr>
        <w:jc w:val="center"/>
        <w:rPr>
          <w:b/>
          <w:i/>
          <w:sz w:val="24"/>
          <w:szCs w:val="24"/>
        </w:rPr>
      </w:pPr>
      <w:r w:rsidRPr="00E43A9B">
        <w:rPr>
          <w:b/>
          <w:sz w:val="24"/>
          <w:szCs w:val="24"/>
        </w:rPr>
        <w:t>Темы</w:t>
      </w:r>
      <w:r w:rsidRPr="00E43A9B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Организация в </w:t>
      </w:r>
      <w:r>
        <w:rPr>
          <w:b/>
          <w:i/>
          <w:sz w:val="24"/>
          <w:szCs w:val="24"/>
          <w:lang w:val="en-US"/>
        </w:rPr>
        <w:t>Java</w:t>
      </w:r>
      <w:r w:rsidRPr="0008001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ранения данных в базе данных</w:t>
      </w:r>
    </w:p>
    <w:p w:rsidR="00C4600A" w:rsidRPr="009C3CAF" w:rsidRDefault="00C4600A" w:rsidP="00C4600A">
      <w:pPr>
        <w:jc w:val="center"/>
        <w:rPr>
          <w:b/>
          <w:i/>
          <w:sz w:val="24"/>
          <w:szCs w:val="24"/>
        </w:rPr>
      </w:pPr>
    </w:p>
    <w:p w:rsidR="00C4600A" w:rsidRPr="009C3CAF" w:rsidRDefault="00C4600A" w:rsidP="00C4600A">
      <w:pPr>
        <w:jc w:val="center"/>
        <w:rPr>
          <w:b/>
          <w:sz w:val="24"/>
          <w:szCs w:val="24"/>
        </w:rPr>
      </w:pPr>
      <w:r w:rsidRPr="009C3CAF">
        <w:rPr>
          <w:b/>
          <w:sz w:val="24"/>
          <w:szCs w:val="24"/>
        </w:rPr>
        <w:t>Практические задания</w:t>
      </w:r>
    </w:p>
    <w:p w:rsidR="00C4600A" w:rsidRDefault="00C4600A" w:rsidP="00E43A9B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08001A" w:rsidRPr="009C3CAF" w:rsidRDefault="0008001A" w:rsidP="0008001A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обенности </w:t>
      </w:r>
      <w:r>
        <w:rPr>
          <w:iCs/>
        </w:rPr>
        <w:t>реализации хранения данных в базе данных в</w:t>
      </w:r>
      <w:r w:rsidRPr="009C3CAF">
        <w:rPr>
          <w:iCs/>
        </w:rPr>
        <w:t xml:space="preserve"> приложени</w:t>
      </w:r>
      <w:r>
        <w:rPr>
          <w:iCs/>
        </w:rPr>
        <w:t xml:space="preserve">ях </w:t>
      </w:r>
      <w:r w:rsidRPr="009C3CAF">
        <w:rPr>
          <w:iCs/>
        </w:rPr>
        <w:t xml:space="preserve"> Java.</w:t>
      </w:r>
    </w:p>
    <w:p w:rsidR="0008001A" w:rsidRDefault="0008001A" w:rsidP="0008001A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>
        <w:t>ой</w:t>
      </w:r>
      <w:r w:rsidRPr="009C3CAF">
        <w:t xml:space="preserve"> работ</w:t>
      </w:r>
      <w:r>
        <w:t>е</w:t>
      </w:r>
      <w:r w:rsidRPr="009C3CAF">
        <w:t xml:space="preserve"> № </w:t>
      </w:r>
      <w:r>
        <w:t>5</w:t>
      </w:r>
      <w:r w:rsidRPr="009C3CAF">
        <w:t>:</w:t>
      </w:r>
    </w:p>
    <w:p w:rsidR="0008001A" w:rsidRDefault="0008001A" w:rsidP="0008001A">
      <w:pPr>
        <w:pStyle w:val="a3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>
        <w:t xml:space="preserve">Добавить в меню пункты сохранение и загрузку объектов в базу данных. Можно использовать любую СУБД. </w:t>
      </w:r>
    </w:p>
    <w:p w:rsidR="0008001A" w:rsidRPr="009C3CAF" w:rsidRDefault="0008001A" w:rsidP="0008001A">
      <w:pPr>
        <w:pStyle w:val="a3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>
        <w:t>Загрузку и сохранение объектов только заданного типа.</w:t>
      </w:r>
    </w:p>
    <w:p w:rsidR="007A1B19" w:rsidRDefault="007A1B19" w:rsidP="0008001A">
      <w:pPr>
        <w:spacing w:line="276" w:lineRule="auto"/>
        <w:ind w:firstLine="709"/>
        <w:rPr>
          <w:sz w:val="24"/>
          <w:szCs w:val="24"/>
        </w:rPr>
      </w:pPr>
    </w:p>
    <w:p w:rsidR="007A1B19" w:rsidRPr="009C3CAF" w:rsidRDefault="007A1B19" w:rsidP="007A1B19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Что такое JDBC API и когда его используют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Что такое JDBC Driver и какие различные типы драйверов JDBC вы знаете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Как JDBC API помогает достичь слабой связи между Java программой и JDBC Drivers API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Что такое JDBC Connection? Покажите шаги для подключения программы к базе данных.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  <w:lang w:val="en-US"/>
        </w:rPr>
      </w:pPr>
      <w:r w:rsidRPr="00687D1C">
        <w:rPr>
          <w:sz w:val="24"/>
          <w:szCs w:val="24"/>
          <w:shd w:val="clear" w:color="auto" w:fill="FFFFFF"/>
        </w:rPr>
        <w:t>Как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используется</w:t>
      </w:r>
      <w:r w:rsidRPr="00687D1C">
        <w:rPr>
          <w:sz w:val="24"/>
          <w:szCs w:val="24"/>
          <w:shd w:val="clear" w:color="auto" w:fill="FFFFFF"/>
          <w:lang w:val="en-US"/>
        </w:rPr>
        <w:t xml:space="preserve"> JDBC DriverManager class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Как получить информацию о сервере базы данных из java программы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Что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такое</w:t>
      </w:r>
      <w:r w:rsidRPr="00687D1C">
        <w:rPr>
          <w:sz w:val="24"/>
          <w:szCs w:val="24"/>
          <w:shd w:val="clear" w:color="auto" w:fill="FFFFFF"/>
          <w:lang w:val="en-US"/>
        </w:rPr>
        <w:t xml:space="preserve"> JDBC Statement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  <w:lang w:val="en-US"/>
        </w:rPr>
      </w:pPr>
      <w:r w:rsidRPr="00687D1C">
        <w:rPr>
          <w:sz w:val="24"/>
          <w:szCs w:val="24"/>
          <w:shd w:val="clear" w:color="auto" w:fill="FFFFFF"/>
        </w:rPr>
        <w:t>Какие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различия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между</w:t>
      </w:r>
      <w:r w:rsidRPr="00687D1C">
        <w:rPr>
          <w:sz w:val="24"/>
          <w:szCs w:val="24"/>
          <w:shd w:val="clear" w:color="auto" w:fill="FFFFFF"/>
          <w:lang w:val="en-US"/>
        </w:rPr>
        <w:t xml:space="preserve"> execute, executeQuery, executeUpdate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Что такое JDBC PreparedStatement?</w:t>
      </w:r>
    </w:p>
    <w:p w:rsidR="0060668C" w:rsidRPr="00687D1C" w:rsidRDefault="0060668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</w:rPr>
        <w:t xml:space="preserve">Что такое </w:t>
      </w:r>
      <w:r w:rsidRPr="00687D1C">
        <w:rPr>
          <w:sz w:val="24"/>
          <w:szCs w:val="24"/>
          <w:lang w:val="en-US"/>
        </w:rPr>
        <w:t>SQL?</w:t>
      </w:r>
      <w:r w:rsidR="00687D1C" w:rsidRPr="00687D1C">
        <w:rPr>
          <w:sz w:val="24"/>
          <w:szCs w:val="24"/>
          <w:lang w:val="en-US"/>
        </w:rPr>
        <w:t xml:space="preserve"> </w:t>
      </w:r>
    </w:p>
    <w:p w:rsidR="00687D1C" w:rsidRPr="00687D1C" w:rsidRDefault="00687D1C" w:rsidP="00687D1C">
      <w:pPr>
        <w:pStyle w:val="4"/>
        <w:numPr>
          <w:ilvl w:val="0"/>
          <w:numId w:val="43"/>
        </w:numPr>
        <w:spacing w:before="0" w:after="0"/>
        <w:jc w:val="both"/>
        <w:rPr>
          <w:b w:val="0"/>
          <w:sz w:val="24"/>
          <w:szCs w:val="24"/>
          <w:shd w:val="clear" w:color="auto" w:fill="FFFFFF"/>
          <w:lang w:val="en-US"/>
        </w:rPr>
      </w:pPr>
      <w:r w:rsidRPr="00687D1C">
        <w:rPr>
          <w:b w:val="0"/>
          <w:sz w:val="24"/>
          <w:szCs w:val="24"/>
          <w:shd w:val="clear" w:color="auto" w:fill="FFFFFF"/>
        </w:rPr>
        <w:t>Что такое JDBC ResultSet?</w:t>
      </w:r>
    </w:p>
    <w:p w:rsidR="006E6092" w:rsidRPr="00687D1C" w:rsidRDefault="00687D1C" w:rsidP="00687D1C">
      <w:pPr>
        <w:pStyle w:val="4"/>
        <w:numPr>
          <w:ilvl w:val="0"/>
          <w:numId w:val="43"/>
        </w:numPr>
        <w:spacing w:before="0" w:after="0"/>
        <w:jc w:val="both"/>
        <w:rPr>
          <w:b w:val="0"/>
          <w:sz w:val="24"/>
          <w:szCs w:val="24"/>
          <w:shd w:val="clear" w:color="auto" w:fill="FFFFFF"/>
        </w:rPr>
      </w:pPr>
      <w:r w:rsidRPr="00687D1C">
        <w:rPr>
          <w:b w:val="0"/>
          <w:sz w:val="24"/>
          <w:szCs w:val="24"/>
          <w:shd w:val="clear" w:color="auto" w:fill="FFFFFF"/>
        </w:rPr>
        <w:t>Какие существуют различные типы JDBC ResultSet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</w:rPr>
        <w:t>Как обработать данные, получаемые в результате выполнения запроса?</w:t>
      </w:r>
    </w:p>
    <w:p w:rsidR="00687D1C" w:rsidRPr="00687D1C" w:rsidRDefault="00687D1C" w:rsidP="00687D1C"/>
    <w:p w:rsidR="00687D1C" w:rsidRPr="00687D1C" w:rsidRDefault="00687D1C" w:rsidP="00687D1C"/>
    <w:p w:rsidR="00E43A9B" w:rsidRDefault="00E43A9B" w:rsidP="00E43A9B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 xml:space="preserve">Лабораторная работа </w:t>
      </w:r>
      <w:r w:rsidR="006E1BEE">
        <w:rPr>
          <w:sz w:val="24"/>
          <w:szCs w:val="24"/>
        </w:rPr>
        <w:t>8</w:t>
      </w:r>
    </w:p>
    <w:p w:rsidR="00E43A9B" w:rsidRPr="00354D97" w:rsidRDefault="00E43A9B" w:rsidP="00E43A9B"/>
    <w:p w:rsidR="00E43A9B" w:rsidRPr="00E43A9B" w:rsidRDefault="00E43A9B" w:rsidP="00E43A9B">
      <w:pPr>
        <w:jc w:val="center"/>
        <w:rPr>
          <w:b/>
          <w:i/>
          <w:sz w:val="24"/>
          <w:szCs w:val="24"/>
        </w:rPr>
      </w:pPr>
      <w:r w:rsidRPr="00E43A9B">
        <w:rPr>
          <w:b/>
          <w:sz w:val="24"/>
          <w:szCs w:val="24"/>
        </w:rPr>
        <w:t>Темы</w:t>
      </w:r>
      <w:r w:rsidRPr="00E43A9B">
        <w:rPr>
          <w:sz w:val="24"/>
          <w:szCs w:val="24"/>
        </w:rPr>
        <w:t xml:space="preserve">: </w:t>
      </w:r>
      <w:r w:rsidRPr="00E43A9B">
        <w:rPr>
          <w:b/>
          <w:i/>
          <w:sz w:val="24"/>
          <w:szCs w:val="24"/>
        </w:rPr>
        <w:t>Generic-классы в java</w:t>
      </w:r>
    </w:p>
    <w:p w:rsidR="00E43A9B" w:rsidRPr="009C3CAF" w:rsidRDefault="00E43A9B" w:rsidP="00E43A9B">
      <w:pPr>
        <w:jc w:val="center"/>
        <w:rPr>
          <w:b/>
          <w:i/>
          <w:sz w:val="24"/>
          <w:szCs w:val="24"/>
        </w:rPr>
      </w:pPr>
    </w:p>
    <w:p w:rsidR="00E43A9B" w:rsidRPr="009C3CAF" w:rsidRDefault="00E43A9B" w:rsidP="00E43A9B">
      <w:pPr>
        <w:jc w:val="center"/>
        <w:rPr>
          <w:b/>
          <w:sz w:val="24"/>
          <w:szCs w:val="24"/>
        </w:rPr>
      </w:pPr>
      <w:r w:rsidRPr="009C3CAF">
        <w:rPr>
          <w:b/>
          <w:sz w:val="24"/>
          <w:szCs w:val="24"/>
        </w:rPr>
        <w:t>Практические задания</w:t>
      </w:r>
    </w:p>
    <w:p w:rsidR="00E43A9B" w:rsidRDefault="00E43A9B" w:rsidP="009B1204">
      <w:pPr>
        <w:jc w:val="both"/>
        <w:rPr>
          <w:sz w:val="24"/>
          <w:szCs w:val="24"/>
        </w:rPr>
      </w:pPr>
    </w:p>
    <w:p w:rsidR="00E43A9B" w:rsidRPr="00E43A9B" w:rsidRDefault="00E43A9B" w:rsidP="00E43A9B">
      <w:pPr>
        <w:pStyle w:val="a3"/>
        <w:numPr>
          <w:ilvl w:val="0"/>
          <w:numId w:val="37"/>
        </w:numPr>
        <w:spacing w:before="0" w:beforeAutospacing="0" w:after="0" w:afterAutospacing="0"/>
        <w:ind w:left="0" w:firstLine="284"/>
        <w:jc w:val="both"/>
      </w:pPr>
      <w:r w:rsidRPr="00E43A9B">
        <w:t>Изучить принципы построения классов и методов generic в Java.</w:t>
      </w:r>
    </w:p>
    <w:p w:rsidR="00E43A9B" w:rsidRPr="00E43A9B" w:rsidRDefault="00E43A9B" w:rsidP="00E43A9B">
      <w:pPr>
        <w:pStyle w:val="a3"/>
        <w:numPr>
          <w:ilvl w:val="0"/>
          <w:numId w:val="37"/>
        </w:numPr>
        <w:spacing w:before="0" w:beforeAutospacing="0" w:after="0" w:afterAutospacing="0"/>
        <w:ind w:left="0" w:firstLine="284"/>
        <w:jc w:val="both"/>
      </w:pPr>
      <w:r w:rsidRPr="00E43A9B">
        <w:t xml:space="preserve">Разработать программу, использующую классы объектов созданных в лабораторной работе № </w:t>
      </w:r>
      <w:r>
        <w:t>1</w:t>
      </w:r>
      <w:r w:rsidRPr="00E43A9B">
        <w:t>:</w:t>
      </w:r>
    </w:p>
    <w:p w:rsidR="00E43A9B" w:rsidRPr="00E43A9B" w:rsidRDefault="00E43A9B" w:rsidP="00E43A9B">
      <w:pPr>
        <w:pStyle w:val="a3"/>
        <w:numPr>
          <w:ilvl w:val="1"/>
          <w:numId w:val="38"/>
        </w:numPr>
        <w:spacing w:before="0" w:beforeAutospacing="0" w:after="0" w:afterAutospacing="0"/>
        <w:ind w:left="0" w:firstLine="284"/>
        <w:jc w:val="both"/>
      </w:pPr>
      <w:r w:rsidRPr="00E43A9B">
        <w:t>разработать Generic-класс, позволяющий работать с объект</w:t>
      </w:r>
      <w:r>
        <w:t>ами</w:t>
      </w:r>
      <w:r w:rsidRPr="00E43A9B">
        <w:t xml:space="preserve"> по варианту (добавлять, удалять и т.д.). В качестве параметра класс должен принимать различные объекты (использовать ограничения на тип);</w:t>
      </w:r>
    </w:p>
    <w:p w:rsidR="00E43A9B" w:rsidRPr="00E43A9B" w:rsidRDefault="00E43A9B" w:rsidP="00E43A9B">
      <w:pPr>
        <w:pStyle w:val="a3"/>
        <w:numPr>
          <w:ilvl w:val="1"/>
          <w:numId w:val="38"/>
        </w:numPr>
        <w:spacing w:before="0" w:beforeAutospacing="0" w:after="0" w:afterAutospacing="0"/>
        <w:ind w:left="0" w:firstLine="284"/>
        <w:jc w:val="both"/>
      </w:pPr>
      <w:r w:rsidRPr="00E43A9B">
        <w:t>разработать метод Generic-класса позволяющий добавить в структуру коллекцию объектов. Протестируйте метод на коллекциях разных видов и посмотрите за ошибками компиляции, которые возникают при неправильном использовании generics;</w:t>
      </w:r>
    </w:p>
    <w:p w:rsidR="00E43A9B" w:rsidRPr="00E43A9B" w:rsidRDefault="00E43A9B" w:rsidP="00E43A9B">
      <w:pPr>
        <w:pStyle w:val="a3"/>
        <w:numPr>
          <w:ilvl w:val="1"/>
          <w:numId w:val="38"/>
        </w:numPr>
        <w:spacing w:before="0" w:beforeAutospacing="0" w:after="0" w:afterAutospacing="0"/>
        <w:ind w:left="0" w:firstLine="284"/>
        <w:jc w:val="both"/>
      </w:pPr>
      <w:r w:rsidRPr="00E43A9B">
        <w:t xml:space="preserve">разработать статический generic-метод, который работает с разработанным Generic-классом. Действие, которое должен выполнять метод, задается индивидуальным вариантом. Для всех вариантов для ввода-вывода использовать консоль, созданную в лабораторной работе № </w:t>
      </w:r>
      <w:r>
        <w:t>5</w:t>
      </w:r>
      <w:r w:rsidRPr="00E43A9B">
        <w:t>.</w:t>
      </w:r>
    </w:p>
    <w:p w:rsidR="00E43A9B" w:rsidRPr="00E43A9B" w:rsidRDefault="00E43A9B" w:rsidP="00E43A9B">
      <w:pPr>
        <w:pStyle w:val="a3"/>
        <w:tabs>
          <w:tab w:val="num" w:pos="1440"/>
        </w:tabs>
        <w:spacing w:before="0" w:beforeAutospacing="0" w:after="0" w:afterAutospacing="0"/>
        <w:ind w:firstLine="284"/>
      </w:pP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bookmarkStart w:id="0" w:name="_GoBack"/>
      <w:r w:rsidRPr="00E43A9B">
        <w:rPr>
          <w:b/>
          <w:i/>
          <w:iCs/>
        </w:rPr>
        <w:t>Вариант 1</w:t>
      </w:r>
    </w:p>
    <w:bookmarkEnd w:id="0"/>
    <w:p w:rsidR="00E43A9B" w:rsidRPr="00E43A9B" w:rsidRDefault="00E43A9B" w:rsidP="00E43A9B">
      <w:pPr>
        <w:pStyle w:val="2"/>
        <w:rPr>
          <w:sz w:val="24"/>
          <w:szCs w:val="24"/>
        </w:rPr>
      </w:pPr>
      <w:r w:rsidRPr="00E43A9B">
        <w:rPr>
          <w:sz w:val="24"/>
          <w:szCs w:val="24"/>
        </w:rPr>
        <w:t xml:space="preserve">Структура данных </w:t>
      </w:r>
      <w:r w:rsidRPr="00E43A9B">
        <w:rPr>
          <w:sz w:val="24"/>
          <w:szCs w:val="24"/>
          <w:lang w:val="en-US"/>
        </w:rPr>
        <w:t>generic</w:t>
      </w:r>
      <w:r w:rsidRPr="00E43A9B">
        <w:rPr>
          <w:sz w:val="24"/>
          <w:szCs w:val="24"/>
        </w:rPr>
        <w:t>-класса стек</w:t>
      </w:r>
      <w:r>
        <w:rPr>
          <w:sz w:val="24"/>
          <w:szCs w:val="24"/>
        </w:rPr>
        <w:t xml:space="preserve"> на списке</w:t>
      </w:r>
      <w:r w:rsidRPr="00E43A9B">
        <w:rPr>
          <w:sz w:val="24"/>
          <w:szCs w:val="24"/>
        </w:rPr>
        <w:t>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возвращает копию входной группы с инвертированным порядком элементов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2</w:t>
      </w:r>
    </w:p>
    <w:p w:rsidR="00E43A9B" w:rsidRPr="00E43A9B" w:rsidRDefault="00E43A9B" w:rsidP="00E43A9B">
      <w:pPr>
        <w:pStyle w:val="2"/>
        <w:rPr>
          <w:sz w:val="24"/>
          <w:szCs w:val="24"/>
        </w:rPr>
      </w:pPr>
      <w:r w:rsidRPr="00E43A9B">
        <w:rPr>
          <w:sz w:val="24"/>
          <w:szCs w:val="24"/>
        </w:rPr>
        <w:t xml:space="preserve">Структура данных </w:t>
      </w:r>
      <w:r w:rsidRPr="00E43A9B">
        <w:rPr>
          <w:sz w:val="24"/>
          <w:szCs w:val="24"/>
          <w:lang w:val="en-US"/>
        </w:rPr>
        <w:t>generic</w:t>
      </w:r>
      <w:r w:rsidRPr="00E43A9B">
        <w:rPr>
          <w:sz w:val="24"/>
          <w:szCs w:val="24"/>
        </w:rPr>
        <w:t>-класса циклическая очередь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принимает на вход 2 группы, объединяет группы и возвращает объединенную группу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3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</w:pPr>
      <w:r w:rsidRPr="00E43A9B">
        <w:t xml:space="preserve">Структура данных </w:t>
      </w:r>
      <w:r w:rsidRPr="00E43A9B">
        <w:rPr>
          <w:lang w:val="en-US"/>
        </w:rPr>
        <w:t>generic</w:t>
      </w:r>
      <w:r w:rsidRPr="00E43A9B">
        <w:t xml:space="preserve">-класса односвязный список. 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возвращает группу, в которой содержатся четные элементы из входной группы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4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</w:pPr>
      <w:r w:rsidRPr="00E43A9B">
        <w:t xml:space="preserve">Структура данных </w:t>
      </w:r>
      <w:r w:rsidRPr="00E43A9B">
        <w:rPr>
          <w:lang w:val="en-US"/>
        </w:rPr>
        <w:t>generic</w:t>
      </w:r>
      <w:r w:rsidRPr="00E43A9B">
        <w:t xml:space="preserve">-класса двусвязный циклический список. 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принимает на вход группу, создает ее копию, перемешивает в этой копии элементы случайным образом и возвращает ее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5</w:t>
      </w:r>
    </w:p>
    <w:p w:rsidR="00E43A9B" w:rsidRPr="00E43A9B" w:rsidRDefault="00E43A9B" w:rsidP="00E43A9B">
      <w:pPr>
        <w:pStyle w:val="2"/>
        <w:rPr>
          <w:sz w:val="24"/>
          <w:szCs w:val="24"/>
        </w:rPr>
      </w:pPr>
      <w:r w:rsidRPr="00E43A9B">
        <w:rPr>
          <w:sz w:val="24"/>
          <w:szCs w:val="24"/>
        </w:rPr>
        <w:t xml:space="preserve">Структура данных </w:t>
      </w:r>
      <w:r w:rsidRPr="00E43A9B">
        <w:rPr>
          <w:sz w:val="24"/>
          <w:szCs w:val="24"/>
          <w:lang w:val="en-US"/>
        </w:rPr>
        <w:t>generic</w:t>
      </w:r>
      <w:r w:rsidRPr="00E43A9B">
        <w:rPr>
          <w:sz w:val="24"/>
          <w:szCs w:val="24"/>
        </w:rPr>
        <w:t>-класса очередь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удаляет из входной группы все элементы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6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</w:pPr>
      <w:r w:rsidRPr="00E43A9B">
        <w:t xml:space="preserve">Структура данных </w:t>
      </w:r>
      <w:r w:rsidRPr="00E43A9B">
        <w:rPr>
          <w:lang w:val="en-US"/>
        </w:rPr>
        <w:t>generic</w:t>
      </w:r>
      <w:r w:rsidRPr="00E43A9B">
        <w:t xml:space="preserve">-класса односвязный циклический список. 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возвращает группу, в которой содержатся нечетные элементы из входной группы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7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</w:pPr>
      <w:r w:rsidRPr="00E43A9B">
        <w:t xml:space="preserve">Структура данных </w:t>
      </w:r>
      <w:r w:rsidRPr="00E43A9B">
        <w:rPr>
          <w:lang w:val="en-US"/>
        </w:rPr>
        <w:t>generic</w:t>
      </w:r>
      <w:r w:rsidRPr="00E43A9B">
        <w:t xml:space="preserve">-класса двусвязный список. 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удаляет из входной группы все четные элементы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8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</w:pPr>
      <w:r w:rsidRPr="00E43A9B">
        <w:t xml:space="preserve">Структура данных </w:t>
      </w:r>
      <w:r w:rsidRPr="00E43A9B">
        <w:rPr>
          <w:lang w:val="en-US"/>
        </w:rPr>
        <w:t>generic</w:t>
      </w:r>
      <w:r w:rsidRPr="00E43A9B">
        <w:t xml:space="preserve">-класса односвязный список. 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принимает на вход 2 группы, и возвращает группу, которая содержит элементы, присутствующие и в первой, и во второй группе, т.е. возвращает пересечение двух групп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>Вариант 9</w:t>
      </w:r>
    </w:p>
    <w:p w:rsidR="00E43A9B" w:rsidRPr="00E43A9B" w:rsidRDefault="00E43A9B" w:rsidP="00E43A9B">
      <w:pPr>
        <w:pStyle w:val="2"/>
        <w:rPr>
          <w:sz w:val="24"/>
          <w:szCs w:val="24"/>
        </w:rPr>
      </w:pPr>
      <w:r w:rsidRPr="00E43A9B">
        <w:rPr>
          <w:sz w:val="24"/>
          <w:szCs w:val="24"/>
        </w:rPr>
        <w:t xml:space="preserve">Структура данных </w:t>
      </w:r>
      <w:r w:rsidRPr="00E43A9B">
        <w:rPr>
          <w:sz w:val="24"/>
          <w:szCs w:val="24"/>
          <w:lang w:val="en-US"/>
        </w:rPr>
        <w:t>generic</w:t>
      </w:r>
      <w:r w:rsidRPr="00E43A9B">
        <w:rPr>
          <w:sz w:val="24"/>
          <w:szCs w:val="24"/>
        </w:rPr>
        <w:t>-класса очередь</w:t>
      </w:r>
      <w:r>
        <w:rPr>
          <w:sz w:val="24"/>
          <w:szCs w:val="24"/>
        </w:rPr>
        <w:t xml:space="preserve"> на динамическом массиве</w:t>
      </w:r>
      <w:r w:rsidRPr="00E43A9B">
        <w:rPr>
          <w:sz w:val="24"/>
          <w:szCs w:val="24"/>
        </w:rPr>
        <w:t>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удаляет из входной группы все нечетные элементы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E43A9B">
        <w:rPr>
          <w:b/>
          <w:i/>
          <w:iCs/>
        </w:rPr>
        <w:t>Вариант 10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</w:pPr>
      <w:r w:rsidRPr="00E43A9B">
        <w:t xml:space="preserve">Структура данных </w:t>
      </w:r>
      <w:r w:rsidRPr="00E43A9B">
        <w:rPr>
          <w:lang w:val="en-US"/>
        </w:rPr>
        <w:t>generic</w:t>
      </w:r>
      <w:r w:rsidRPr="00E43A9B">
        <w:t xml:space="preserve">-класса двусвязный список. 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принимает на вход 2 группы, и возвращает группу, которая содержит уникальные неповторяющиеся элементы из обеих групп (т.е. элементы, содержащиеся в первой группе, но не содержащиеся во второй, или содержащиеся во второй, но не содержащиеся в первой)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 xml:space="preserve">Вариант </w:t>
      </w:r>
      <w:r>
        <w:rPr>
          <w:b/>
          <w:i/>
          <w:iCs/>
        </w:rPr>
        <w:t>11</w:t>
      </w:r>
    </w:p>
    <w:p w:rsidR="00E43A9B" w:rsidRPr="00E43A9B" w:rsidRDefault="00E43A9B" w:rsidP="00E43A9B">
      <w:pPr>
        <w:pStyle w:val="2"/>
        <w:rPr>
          <w:sz w:val="24"/>
          <w:szCs w:val="24"/>
        </w:rPr>
      </w:pPr>
      <w:r w:rsidRPr="00E43A9B">
        <w:rPr>
          <w:sz w:val="24"/>
          <w:szCs w:val="24"/>
        </w:rPr>
        <w:t xml:space="preserve">Структура данных </w:t>
      </w:r>
      <w:r w:rsidRPr="00E43A9B">
        <w:rPr>
          <w:sz w:val="24"/>
          <w:szCs w:val="24"/>
          <w:lang w:val="en-US"/>
        </w:rPr>
        <w:t>generic</w:t>
      </w:r>
      <w:r w:rsidRPr="00E43A9B">
        <w:rPr>
          <w:sz w:val="24"/>
          <w:szCs w:val="24"/>
        </w:rPr>
        <w:t xml:space="preserve">-класса </w:t>
      </w:r>
      <w:r>
        <w:rPr>
          <w:sz w:val="24"/>
          <w:szCs w:val="24"/>
        </w:rPr>
        <w:t xml:space="preserve">двунаправленная </w:t>
      </w:r>
      <w:r w:rsidRPr="00E43A9B">
        <w:rPr>
          <w:sz w:val="24"/>
          <w:szCs w:val="24"/>
        </w:rPr>
        <w:t>очередь</w:t>
      </w:r>
      <w:r>
        <w:rPr>
          <w:sz w:val="24"/>
          <w:szCs w:val="24"/>
        </w:rPr>
        <w:t xml:space="preserve"> на динамических массивах</w:t>
      </w:r>
      <w:r w:rsidRPr="00E43A9B">
        <w:rPr>
          <w:sz w:val="24"/>
          <w:szCs w:val="24"/>
        </w:rPr>
        <w:t>.</w:t>
      </w:r>
    </w:p>
    <w:p w:rsidR="005D6CDA" w:rsidRPr="00E43A9B" w:rsidRDefault="005D6CDA" w:rsidP="005D6CD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принимает на вход 2 группы, и возвращает группу, которая содержит элементы</w:t>
      </w:r>
      <w:r>
        <w:t xml:space="preserve"> двух</w:t>
      </w:r>
      <w:r w:rsidRPr="00E43A9B">
        <w:t xml:space="preserve"> групп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E43A9B">
        <w:rPr>
          <w:b/>
          <w:i/>
          <w:iCs/>
        </w:rPr>
        <w:t xml:space="preserve">Вариант </w:t>
      </w:r>
      <w:r w:rsidR="007674ED">
        <w:rPr>
          <w:b/>
          <w:i/>
          <w:iCs/>
        </w:rPr>
        <w:t>12</w:t>
      </w:r>
    </w:p>
    <w:p w:rsidR="00E43A9B" w:rsidRPr="00E43A9B" w:rsidRDefault="00E43A9B" w:rsidP="00E43A9B">
      <w:pPr>
        <w:pStyle w:val="2"/>
        <w:rPr>
          <w:sz w:val="24"/>
          <w:szCs w:val="24"/>
        </w:rPr>
      </w:pPr>
      <w:r w:rsidRPr="00E43A9B">
        <w:rPr>
          <w:sz w:val="24"/>
          <w:szCs w:val="24"/>
        </w:rPr>
        <w:t xml:space="preserve">Структура данных </w:t>
      </w:r>
      <w:r w:rsidRPr="00E43A9B">
        <w:rPr>
          <w:sz w:val="24"/>
          <w:szCs w:val="24"/>
          <w:lang w:val="en-US"/>
        </w:rPr>
        <w:t>generic</w:t>
      </w:r>
      <w:r w:rsidRPr="00E43A9B">
        <w:rPr>
          <w:sz w:val="24"/>
          <w:szCs w:val="24"/>
        </w:rPr>
        <w:t xml:space="preserve">-класса </w:t>
      </w:r>
      <w:r>
        <w:rPr>
          <w:sz w:val="24"/>
          <w:szCs w:val="24"/>
        </w:rPr>
        <w:t xml:space="preserve">двунаправленная </w:t>
      </w:r>
      <w:r w:rsidRPr="00E43A9B">
        <w:rPr>
          <w:sz w:val="24"/>
          <w:szCs w:val="24"/>
        </w:rPr>
        <w:t>очередь</w:t>
      </w:r>
      <w:r>
        <w:rPr>
          <w:sz w:val="24"/>
          <w:szCs w:val="24"/>
        </w:rPr>
        <w:t xml:space="preserve"> на списках</w:t>
      </w:r>
      <w:r w:rsidRPr="00E43A9B">
        <w:rPr>
          <w:sz w:val="24"/>
          <w:szCs w:val="24"/>
        </w:rPr>
        <w:t>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E43A9B">
        <w:t>Generic-метод удаляет из входной группы элементы</w:t>
      </w:r>
      <w:r>
        <w:t xml:space="preserve"> заданного типа</w:t>
      </w:r>
      <w:r w:rsidRPr="00E43A9B">
        <w:t>.</w:t>
      </w:r>
    </w:p>
    <w:p w:rsidR="00E43A9B" w:rsidRPr="00E43A9B" w:rsidRDefault="00E43A9B" w:rsidP="00E43A9B">
      <w:pPr>
        <w:pStyle w:val="a3"/>
        <w:spacing w:before="0" w:beforeAutospacing="0" w:after="0" w:afterAutospacing="0"/>
        <w:ind w:firstLine="284"/>
        <w:rPr>
          <w:iCs/>
        </w:rPr>
      </w:pPr>
    </w:p>
    <w:p w:rsidR="00E43A9B" w:rsidRPr="009C3CAF" w:rsidRDefault="00E43A9B" w:rsidP="00E43A9B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Назначение generic.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В чем сходство и отличие шаблонов в С++ и generic в Java?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Что такое неопределенный тип? Приведите примеры его задания и использования.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Что такое ограничения на неопределенный тип? Когда их можно использовать приведите примеры.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Как можно задать ограничения на неопределенный тип?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Что такое методы generic? Зачем они применяются? Приведите примеры.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Каковы сложности при создании нового API с generic?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Как переделывать существующее API под generic?</w:t>
      </w:r>
    </w:p>
    <w:p w:rsidR="00E43A9B" w:rsidRPr="00E43A9B" w:rsidRDefault="00E43A9B" w:rsidP="00E43A9B">
      <w:pPr>
        <w:numPr>
          <w:ilvl w:val="0"/>
          <w:numId w:val="36"/>
        </w:numPr>
        <w:ind w:left="0" w:firstLine="284"/>
        <w:jc w:val="both"/>
        <w:rPr>
          <w:sz w:val="24"/>
          <w:szCs w:val="24"/>
        </w:rPr>
      </w:pPr>
      <w:r w:rsidRPr="00E43A9B">
        <w:rPr>
          <w:sz w:val="24"/>
          <w:szCs w:val="24"/>
        </w:rPr>
        <w:t>Что такое стирание информации о типе при компиляции, и почему это применяется?</w:t>
      </w:r>
    </w:p>
    <w:p w:rsidR="00E43A9B" w:rsidRPr="00E43A9B" w:rsidRDefault="00E43A9B" w:rsidP="009B1204">
      <w:pPr>
        <w:jc w:val="both"/>
        <w:rPr>
          <w:b/>
          <w:i/>
          <w:sz w:val="24"/>
          <w:szCs w:val="24"/>
        </w:rPr>
      </w:pPr>
    </w:p>
    <w:sectPr w:rsidR="00E43A9B" w:rsidRPr="00E43A9B" w:rsidSect="0079300A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AF" w:rsidRDefault="009C3CAF" w:rsidP="009C3CAF">
      <w:r>
        <w:separator/>
      </w:r>
    </w:p>
  </w:endnote>
  <w:endnote w:type="continuationSeparator" w:id="0">
    <w:p w:rsidR="009C3CAF" w:rsidRDefault="009C3CAF" w:rsidP="009C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AF" w:rsidRDefault="009C3CAF" w:rsidP="009C3CAF">
      <w:r>
        <w:separator/>
      </w:r>
    </w:p>
  </w:footnote>
  <w:footnote w:type="continuationSeparator" w:id="0">
    <w:p w:rsidR="009C3CAF" w:rsidRDefault="009C3CAF" w:rsidP="009C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471C0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E230B"/>
    <w:multiLevelType w:val="hybridMultilevel"/>
    <w:tmpl w:val="F2EE36A6"/>
    <w:lvl w:ilvl="0" w:tplc="CA9093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B2F03"/>
    <w:multiLevelType w:val="hybridMultilevel"/>
    <w:tmpl w:val="9D5EA5D2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C71B6"/>
    <w:multiLevelType w:val="hybridMultilevel"/>
    <w:tmpl w:val="3AD8FC26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A2653"/>
    <w:multiLevelType w:val="hybridMultilevel"/>
    <w:tmpl w:val="FDA8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82F75"/>
    <w:multiLevelType w:val="hybridMultilevel"/>
    <w:tmpl w:val="B86C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D8D"/>
    <w:multiLevelType w:val="multilevel"/>
    <w:tmpl w:val="C9A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75163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26F3761F"/>
    <w:multiLevelType w:val="hybridMultilevel"/>
    <w:tmpl w:val="A7842718"/>
    <w:lvl w:ilvl="0" w:tplc="1876C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16B06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895F0D"/>
    <w:multiLevelType w:val="hybridMultilevel"/>
    <w:tmpl w:val="7E3674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7C708B5"/>
    <w:multiLevelType w:val="hybridMultilevel"/>
    <w:tmpl w:val="5C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B783017"/>
    <w:multiLevelType w:val="hybridMultilevel"/>
    <w:tmpl w:val="AF141F78"/>
    <w:lvl w:ilvl="0" w:tplc="6966D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25FDE"/>
    <w:multiLevelType w:val="hybridMultilevel"/>
    <w:tmpl w:val="3B361756"/>
    <w:lvl w:ilvl="0" w:tplc="8F66E5F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F65BB"/>
    <w:multiLevelType w:val="multilevel"/>
    <w:tmpl w:val="3C9C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C57B0"/>
    <w:multiLevelType w:val="hybridMultilevel"/>
    <w:tmpl w:val="7BDA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2CE3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A563C0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630E2"/>
    <w:multiLevelType w:val="hybridMultilevel"/>
    <w:tmpl w:val="FA0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A1C65"/>
    <w:multiLevelType w:val="multilevel"/>
    <w:tmpl w:val="1C1E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60293"/>
    <w:multiLevelType w:val="hybridMultilevel"/>
    <w:tmpl w:val="C89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8842D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975A2E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73507"/>
    <w:multiLevelType w:val="hybridMultilevel"/>
    <w:tmpl w:val="F81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8B5CFF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14"/>
  </w:num>
  <w:num w:numId="5">
    <w:abstractNumId w:val="19"/>
  </w:num>
  <w:num w:numId="6">
    <w:abstractNumId w:val="4"/>
  </w:num>
  <w:num w:numId="7">
    <w:abstractNumId w:val="42"/>
  </w:num>
  <w:num w:numId="8">
    <w:abstractNumId w:val="8"/>
  </w:num>
  <w:num w:numId="9">
    <w:abstractNumId w:val="29"/>
  </w:num>
  <w:num w:numId="10">
    <w:abstractNumId w:val="36"/>
  </w:num>
  <w:num w:numId="11">
    <w:abstractNumId w:val="13"/>
  </w:num>
  <w:num w:numId="12">
    <w:abstractNumId w:val="0"/>
  </w:num>
  <w:num w:numId="13">
    <w:abstractNumId w:val="30"/>
  </w:num>
  <w:num w:numId="14">
    <w:abstractNumId w:val="37"/>
  </w:num>
  <w:num w:numId="15">
    <w:abstractNumId w:val="25"/>
  </w:num>
  <w:num w:numId="16">
    <w:abstractNumId w:val="1"/>
  </w:num>
  <w:num w:numId="17">
    <w:abstractNumId w:val="41"/>
  </w:num>
  <w:num w:numId="18">
    <w:abstractNumId w:val="16"/>
  </w:num>
  <w:num w:numId="19">
    <w:abstractNumId w:val="35"/>
  </w:num>
  <w:num w:numId="20">
    <w:abstractNumId w:val="24"/>
  </w:num>
  <w:num w:numId="21">
    <w:abstractNumId w:val="40"/>
  </w:num>
  <w:num w:numId="22">
    <w:abstractNumId w:val="31"/>
  </w:num>
  <w:num w:numId="23">
    <w:abstractNumId w:val="3"/>
  </w:num>
  <w:num w:numId="24">
    <w:abstractNumId w:val="15"/>
  </w:num>
  <w:num w:numId="25">
    <w:abstractNumId w:val="12"/>
  </w:num>
  <w:num w:numId="26">
    <w:abstractNumId w:val="23"/>
  </w:num>
  <w:num w:numId="27">
    <w:abstractNumId w:val="6"/>
  </w:num>
  <w:num w:numId="28">
    <w:abstractNumId w:val="7"/>
  </w:num>
  <w:num w:numId="29">
    <w:abstractNumId w:val="33"/>
  </w:num>
  <w:num w:numId="30">
    <w:abstractNumId w:val="22"/>
  </w:num>
  <w:num w:numId="31">
    <w:abstractNumId w:val="20"/>
  </w:num>
  <w:num w:numId="32">
    <w:abstractNumId w:val="27"/>
  </w:num>
  <w:num w:numId="33">
    <w:abstractNumId w:val="21"/>
  </w:num>
  <w:num w:numId="34">
    <w:abstractNumId w:val="9"/>
  </w:num>
  <w:num w:numId="35">
    <w:abstractNumId w:val="38"/>
  </w:num>
  <w:num w:numId="36">
    <w:abstractNumId w:val="28"/>
  </w:num>
  <w:num w:numId="37">
    <w:abstractNumId w:val="34"/>
  </w:num>
  <w:num w:numId="38">
    <w:abstractNumId w:val="39"/>
  </w:num>
  <w:num w:numId="39">
    <w:abstractNumId w:val="18"/>
  </w:num>
  <w:num w:numId="40">
    <w:abstractNumId w:val="2"/>
  </w:num>
  <w:num w:numId="41">
    <w:abstractNumId w:val="17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A"/>
    <w:rsid w:val="00022882"/>
    <w:rsid w:val="00040232"/>
    <w:rsid w:val="0008001A"/>
    <w:rsid w:val="000A5505"/>
    <w:rsid w:val="000B07E4"/>
    <w:rsid w:val="000B3302"/>
    <w:rsid w:val="001023B4"/>
    <w:rsid w:val="00125DFB"/>
    <w:rsid w:val="00162415"/>
    <w:rsid w:val="00205DB2"/>
    <w:rsid w:val="00252031"/>
    <w:rsid w:val="002A48DE"/>
    <w:rsid w:val="002C0651"/>
    <w:rsid w:val="00354D97"/>
    <w:rsid w:val="00384EF1"/>
    <w:rsid w:val="003973AE"/>
    <w:rsid w:val="004535AD"/>
    <w:rsid w:val="0047744F"/>
    <w:rsid w:val="004C19C5"/>
    <w:rsid w:val="004D4EF3"/>
    <w:rsid w:val="0050081E"/>
    <w:rsid w:val="005468CF"/>
    <w:rsid w:val="0058423D"/>
    <w:rsid w:val="005A7C8D"/>
    <w:rsid w:val="005D25B4"/>
    <w:rsid w:val="005D6CDA"/>
    <w:rsid w:val="0060668C"/>
    <w:rsid w:val="00687D1C"/>
    <w:rsid w:val="006C478C"/>
    <w:rsid w:val="006E1BEE"/>
    <w:rsid w:val="006E6092"/>
    <w:rsid w:val="00714099"/>
    <w:rsid w:val="007674ED"/>
    <w:rsid w:val="007714FD"/>
    <w:rsid w:val="0079300A"/>
    <w:rsid w:val="007A1B19"/>
    <w:rsid w:val="008C6CA9"/>
    <w:rsid w:val="00903433"/>
    <w:rsid w:val="00931AC4"/>
    <w:rsid w:val="00966573"/>
    <w:rsid w:val="009762C6"/>
    <w:rsid w:val="0097755C"/>
    <w:rsid w:val="00985562"/>
    <w:rsid w:val="009B1204"/>
    <w:rsid w:val="009B66FD"/>
    <w:rsid w:val="009C06E7"/>
    <w:rsid w:val="009C3CAF"/>
    <w:rsid w:val="00A52B10"/>
    <w:rsid w:val="00A957F8"/>
    <w:rsid w:val="00AB1806"/>
    <w:rsid w:val="00AD3AA7"/>
    <w:rsid w:val="00AF3978"/>
    <w:rsid w:val="00B44E80"/>
    <w:rsid w:val="00B6062E"/>
    <w:rsid w:val="00B719C5"/>
    <w:rsid w:val="00B87AD0"/>
    <w:rsid w:val="00BC1529"/>
    <w:rsid w:val="00C4600A"/>
    <w:rsid w:val="00C77C31"/>
    <w:rsid w:val="00D12B6F"/>
    <w:rsid w:val="00D31E5F"/>
    <w:rsid w:val="00D435F1"/>
    <w:rsid w:val="00D953F4"/>
    <w:rsid w:val="00DB6F0A"/>
    <w:rsid w:val="00DF158D"/>
    <w:rsid w:val="00DF1876"/>
    <w:rsid w:val="00E25A6B"/>
    <w:rsid w:val="00E43A9B"/>
    <w:rsid w:val="00EB4D80"/>
    <w:rsid w:val="00F507E9"/>
    <w:rsid w:val="00F5481F"/>
    <w:rsid w:val="00F67D15"/>
    <w:rsid w:val="00FA7F2B"/>
    <w:rsid w:val="00FB615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CC4F"/>
  <w15:docId w15:val="{CFA03B5A-3CE6-4B33-8D90-9240BABA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54D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93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30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7930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1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9C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57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CA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C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54D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List 2"/>
    <w:basedOn w:val="a"/>
    <w:rsid w:val="00E43A9B"/>
    <w:pPr>
      <w:overflowPunct w:val="0"/>
      <w:autoSpaceDE w:val="0"/>
      <w:autoSpaceDN w:val="0"/>
      <w:adjustRightInd w:val="0"/>
      <w:ind w:left="566" w:hanging="283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EA7A-8117-437F-8C95-FBB07A82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5440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AVAS</cp:lastModifiedBy>
  <cp:revision>31</cp:revision>
  <dcterms:created xsi:type="dcterms:W3CDTF">2017-02-12T05:55:00Z</dcterms:created>
  <dcterms:modified xsi:type="dcterms:W3CDTF">2019-12-29T15:21:00Z</dcterms:modified>
</cp:coreProperties>
</file>